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082" w:rsidRDefault="000D7082" w:rsidP="00BF738F">
      <w:pPr>
        <w:rPr>
          <w:rFonts w:ascii="Times New Roman" w:hAnsi="Times New Roman" w:cs="Times New Roman"/>
          <w:b/>
          <w:sz w:val="40"/>
          <w:szCs w:val="40"/>
          <w:lang w:val="es-MX"/>
        </w:rPr>
      </w:pPr>
    </w:p>
    <w:p w:rsidR="000D7082" w:rsidRDefault="000D7082" w:rsidP="004077C6">
      <w:pPr>
        <w:jc w:val="center"/>
        <w:rPr>
          <w:rFonts w:ascii="Times New Roman" w:hAnsi="Times New Roman" w:cs="Times New Roman"/>
          <w:b/>
          <w:sz w:val="40"/>
          <w:szCs w:val="40"/>
          <w:lang w:val="es-MX"/>
        </w:rPr>
      </w:pPr>
      <w:r>
        <w:rPr>
          <w:noProof/>
          <w:lang w:eastAsia="es-VE"/>
        </w:rPr>
        <w:drawing>
          <wp:inline distT="0" distB="0" distL="0" distR="0" wp14:anchorId="5167CE76" wp14:editId="39CBDDE6">
            <wp:extent cx="5612130" cy="3156001"/>
            <wp:effectExtent l="0" t="0" r="7620" b="6350"/>
            <wp:docPr id="1" name="Imagen 1" descr="20th Century Fox Intro 1.0 [Cinema 4D] PLEASE WATCH UPDATE VIDE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th Century Fox Intro 1.0 [Cinema 4D] PLEASE WATCH UPDATE VIDEO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F0" w:rsidRDefault="00345D25" w:rsidP="004077C6">
      <w:pPr>
        <w:jc w:val="center"/>
        <w:rPr>
          <w:rFonts w:ascii="Times New Roman" w:hAnsi="Times New Roman" w:cs="Times New Roman"/>
          <w:b/>
          <w:sz w:val="40"/>
          <w:szCs w:val="40"/>
          <w:lang w:val="es-MX"/>
        </w:rPr>
      </w:pPr>
      <w:r>
        <w:rPr>
          <w:rFonts w:ascii="Times New Roman" w:hAnsi="Times New Roman" w:cs="Times New Roman"/>
          <w:b/>
          <w:sz w:val="40"/>
          <w:szCs w:val="40"/>
          <w:lang w:val="es-MX"/>
        </w:rPr>
        <w:t>Hollywood es</w:t>
      </w:r>
      <w:r w:rsidR="00A443AD" w:rsidRPr="00364362">
        <w:rPr>
          <w:rFonts w:ascii="Times New Roman" w:hAnsi="Times New Roman" w:cs="Times New Roman"/>
          <w:b/>
          <w:sz w:val="40"/>
          <w:szCs w:val="40"/>
          <w:lang w:val="es-MX"/>
        </w:rPr>
        <w:t xml:space="preserve"> creación judía.</w:t>
      </w:r>
    </w:p>
    <w:p w:rsidR="004077C6" w:rsidRPr="00853454" w:rsidRDefault="004077C6" w:rsidP="004077C6">
      <w:pPr>
        <w:jc w:val="right"/>
        <w:rPr>
          <w:rFonts w:ascii="Times New Roman" w:hAnsi="Times New Roman" w:cs="Times New Roman"/>
          <w:sz w:val="28"/>
          <w:szCs w:val="28"/>
          <w:lang w:val="es-MX"/>
        </w:rPr>
      </w:pPr>
      <w:r w:rsidRPr="00853454">
        <w:rPr>
          <w:rFonts w:ascii="Times New Roman" w:hAnsi="Times New Roman" w:cs="Times New Roman"/>
          <w:sz w:val="28"/>
          <w:szCs w:val="28"/>
          <w:lang w:val="es-MX"/>
        </w:rPr>
        <w:t>Luis Eduardo Cortés Riera, cronistadecarora@gmail.com</w:t>
      </w:r>
    </w:p>
    <w:p w:rsidR="004077C6" w:rsidRPr="00853454" w:rsidRDefault="00364362" w:rsidP="009143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853454">
        <w:rPr>
          <w:rFonts w:ascii="Times New Roman" w:hAnsi="Times New Roman" w:cs="Times New Roman"/>
          <w:sz w:val="28"/>
          <w:szCs w:val="28"/>
          <w:lang w:val="es-MX"/>
        </w:rPr>
        <w:t>A los hebreos o judíos, una ínfima</w:t>
      </w:r>
      <w:r w:rsidR="009705AE" w:rsidRPr="00853454">
        <w:rPr>
          <w:rFonts w:ascii="Times New Roman" w:hAnsi="Times New Roman" w:cs="Times New Roman"/>
          <w:sz w:val="28"/>
          <w:szCs w:val="28"/>
          <w:lang w:val="es-MX"/>
        </w:rPr>
        <w:t>, milenaria</w:t>
      </w:r>
      <w:r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706F3C" w:rsidRPr="00853454">
        <w:rPr>
          <w:rFonts w:ascii="Times New Roman" w:hAnsi="Times New Roman" w:cs="Times New Roman"/>
          <w:sz w:val="28"/>
          <w:szCs w:val="28"/>
          <w:lang w:val="es-MX"/>
        </w:rPr>
        <w:t>y perseguid</w:t>
      </w:r>
      <w:r w:rsidR="009705AE" w:rsidRPr="00853454">
        <w:rPr>
          <w:rFonts w:ascii="Times New Roman" w:hAnsi="Times New Roman" w:cs="Times New Roman"/>
          <w:sz w:val="28"/>
          <w:szCs w:val="28"/>
          <w:lang w:val="es-MX"/>
        </w:rPr>
        <w:t>a</w:t>
      </w:r>
      <w:r w:rsidR="00706F3C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minoría planetaria, les debemos sin embargo tantas cosas que sin ellas el mundo moderno no sería imaginable ni posible. </w:t>
      </w:r>
      <w:r w:rsidR="00706F3C" w:rsidRPr="00853454">
        <w:rPr>
          <w:rFonts w:ascii="Times New Roman" w:hAnsi="Times New Roman" w:cs="Times New Roman"/>
          <w:sz w:val="28"/>
          <w:szCs w:val="28"/>
          <w:lang w:val="es-MX"/>
        </w:rPr>
        <w:t>Les debemos</w:t>
      </w:r>
      <w:r w:rsidR="009705AE" w:rsidRPr="00853454">
        <w:rPr>
          <w:rFonts w:ascii="Times New Roman" w:hAnsi="Times New Roman" w:cs="Times New Roman"/>
          <w:sz w:val="28"/>
          <w:szCs w:val="28"/>
          <w:lang w:val="es-MX"/>
        </w:rPr>
        <w:t>, escribe Paul Johnson</w:t>
      </w:r>
      <w:r w:rsidR="0091439A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en </w:t>
      </w:r>
      <w:r w:rsidR="0091439A" w:rsidRPr="00853454">
        <w:rPr>
          <w:rFonts w:ascii="Times New Roman" w:hAnsi="Times New Roman" w:cs="Times New Roman"/>
          <w:i/>
          <w:sz w:val="28"/>
          <w:szCs w:val="28"/>
          <w:lang w:val="es-MX"/>
        </w:rPr>
        <w:t>La historia de los judíos</w:t>
      </w:r>
      <w:r w:rsidR="0091439A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, </w:t>
      </w:r>
      <w:r w:rsidR="000D7082" w:rsidRPr="00853454">
        <w:rPr>
          <w:rFonts w:ascii="Times New Roman" w:hAnsi="Times New Roman" w:cs="Times New Roman"/>
          <w:sz w:val="28"/>
          <w:szCs w:val="28"/>
          <w:lang w:val="es-MX"/>
        </w:rPr>
        <w:t>Biblioteca de Bolsillo,</w:t>
      </w:r>
      <w:r w:rsidR="0091439A" w:rsidRPr="00853454">
        <w:rPr>
          <w:rFonts w:ascii="Times New Roman" w:hAnsi="Times New Roman" w:cs="Times New Roman"/>
          <w:sz w:val="28"/>
          <w:szCs w:val="28"/>
          <w:lang w:val="es-MX"/>
        </w:rPr>
        <w:t>1987</w:t>
      </w:r>
      <w:r w:rsidR="009705AE" w:rsidRPr="00853454">
        <w:rPr>
          <w:rFonts w:ascii="Times New Roman" w:hAnsi="Times New Roman" w:cs="Times New Roman"/>
          <w:sz w:val="28"/>
          <w:szCs w:val="28"/>
          <w:lang w:val="es-MX"/>
        </w:rPr>
        <w:t>, la</w:t>
      </w:r>
      <w:r w:rsidR="00706F3C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igualdad ante la </w:t>
      </w:r>
      <w:r w:rsidR="009705AE" w:rsidRPr="00853454">
        <w:rPr>
          <w:rFonts w:ascii="Times New Roman" w:hAnsi="Times New Roman" w:cs="Times New Roman"/>
          <w:sz w:val="28"/>
          <w:szCs w:val="28"/>
          <w:lang w:val="es-MX"/>
        </w:rPr>
        <w:t>ley, tanto</w:t>
      </w:r>
      <w:r w:rsidR="00706F3C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divina como humana, la santidad de la vida y la dignidad de la persona humana, la conciencia individual, y</w:t>
      </w:r>
      <w:r w:rsidR="009705AE" w:rsidRPr="00853454">
        <w:rPr>
          <w:rFonts w:ascii="Times New Roman" w:hAnsi="Times New Roman" w:cs="Times New Roman"/>
          <w:sz w:val="28"/>
          <w:szCs w:val="28"/>
          <w:lang w:val="es-MX"/>
        </w:rPr>
        <w:t>,</w:t>
      </w:r>
      <w:r w:rsidR="00706F3C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por tanto, de la redención personal, </w:t>
      </w:r>
      <w:r w:rsidR="00EB5844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la </w:t>
      </w:r>
      <w:r w:rsidR="009705AE" w:rsidRPr="00853454">
        <w:rPr>
          <w:rFonts w:ascii="Times New Roman" w:hAnsi="Times New Roman" w:cs="Times New Roman"/>
          <w:sz w:val="28"/>
          <w:szCs w:val="28"/>
          <w:lang w:val="es-MX"/>
        </w:rPr>
        <w:t>conciencia</w:t>
      </w:r>
      <w:r w:rsidR="00EB5844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colectiva y la responsabilidad social</w:t>
      </w:r>
      <w:r w:rsidR="0091439A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, la paz como ideal abstracto, </w:t>
      </w:r>
      <w:r w:rsidR="00EB5844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el amor como fundamento de la justicia, </w:t>
      </w:r>
      <w:r w:rsidR="009705AE" w:rsidRPr="00853454">
        <w:rPr>
          <w:rFonts w:ascii="Times New Roman" w:hAnsi="Times New Roman" w:cs="Times New Roman"/>
          <w:sz w:val="28"/>
          <w:szCs w:val="28"/>
          <w:lang w:val="es-MX"/>
        </w:rPr>
        <w:t>aspectos que</w:t>
      </w:r>
      <w:r w:rsidR="00EB5844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constituyen la dotación moral básica de la </w:t>
      </w:r>
      <w:r w:rsidR="009705AE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mente humana. Sin los judíos </w:t>
      </w:r>
      <w:r w:rsidR="00650E2C" w:rsidRPr="00853454">
        <w:rPr>
          <w:rFonts w:ascii="Times New Roman" w:hAnsi="Times New Roman" w:cs="Times New Roman"/>
          <w:sz w:val="28"/>
          <w:szCs w:val="28"/>
          <w:lang w:val="es-MX"/>
        </w:rPr>
        <w:t>é</w:t>
      </w:r>
      <w:r w:rsidR="009705AE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sta habría sido un lugar mucho más vacío. </w:t>
      </w:r>
    </w:p>
    <w:p w:rsidR="00364362" w:rsidRPr="00853454" w:rsidRDefault="000D7082" w:rsidP="009143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Los profetas </w:t>
      </w:r>
      <w:proofErr w:type="spellStart"/>
      <w:r w:rsidRPr="00853454">
        <w:rPr>
          <w:rFonts w:ascii="Times New Roman" w:hAnsi="Times New Roman" w:cs="Times New Roman"/>
          <w:sz w:val="28"/>
          <w:szCs w:val="28"/>
          <w:lang w:val="es-MX"/>
        </w:rPr>
        <w:t>veterotestamentarios</w:t>
      </w:r>
      <w:proofErr w:type="spellEnd"/>
      <w:r w:rsidR="009E5AE6" w:rsidRPr="00853454">
        <w:rPr>
          <w:rFonts w:ascii="Times New Roman" w:hAnsi="Times New Roman" w:cs="Times New Roman"/>
          <w:sz w:val="28"/>
          <w:szCs w:val="28"/>
          <w:lang w:val="es-MX"/>
        </w:rPr>
        <w:t>,</w:t>
      </w:r>
      <w:r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650E2C" w:rsidRPr="00853454">
        <w:rPr>
          <w:rFonts w:ascii="Times New Roman" w:hAnsi="Times New Roman" w:cs="Times New Roman"/>
          <w:sz w:val="28"/>
          <w:szCs w:val="28"/>
          <w:lang w:val="es-MX"/>
        </w:rPr>
        <w:t>Abraham y Moisés</w:t>
      </w:r>
      <w:r w:rsidR="009E5AE6" w:rsidRPr="00853454">
        <w:rPr>
          <w:rFonts w:ascii="Times New Roman" w:hAnsi="Times New Roman" w:cs="Times New Roman"/>
          <w:sz w:val="28"/>
          <w:szCs w:val="28"/>
          <w:lang w:val="es-MX"/>
        </w:rPr>
        <w:t>,</w:t>
      </w:r>
      <w:r w:rsidR="00650E2C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serán iniciadores de esta perspectiva cognitiva fundamental de la humanidad</w:t>
      </w:r>
      <w:r w:rsidR="00A21B5C" w:rsidRPr="00853454">
        <w:rPr>
          <w:rFonts w:ascii="Times New Roman" w:hAnsi="Times New Roman" w:cs="Times New Roman"/>
          <w:sz w:val="28"/>
          <w:szCs w:val="28"/>
          <w:lang w:val="es-MX"/>
        </w:rPr>
        <w:t>,</w:t>
      </w:r>
      <w:r w:rsidR="00DA4E1A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basa</w:t>
      </w:r>
      <w:r w:rsidR="00A21B5C" w:rsidRPr="00853454">
        <w:rPr>
          <w:rFonts w:ascii="Times New Roman" w:hAnsi="Times New Roman" w:cs="Times New Roman"/>
          <w:sz w:val="28"/>
          <w:szCs w:val="28"/>
          <w:lang w:val="es-MX"/>
        </w:rPr>
        <w:t>da</w:t>
      </w:r>
      <w:r w:rsidR="00DA4E1A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en la firme creencia de un Dios Único</w:t>
      </w:r>
      <w:r w:rsidR="00A21B5C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y el abandono desde muy antiguo de la magia</w:t>
      </w:r>
      <w:r w:rsidR="002672F5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y toda forma de superstición, nos dice </w:t>
      </w:r>
      <w:r w:rsidR="000F0FC8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el sociólogo alemán </w:t>
      </w:r>
      <w:r w:rsidR="002672F5" w:rsidRPr="00853454">
        <w:rPr>
          <w:rFonts w:ascii="Times New Roman" w:hAnsi="Times New Roman" w:cs="Times New Roman"/>
          <w:sz w:val="28"/>
          <w:szCs w:val="28"/>
          <w:lang w:val="es-MX"/>
        </w:rPr>
        <w:t>Max Weber</w:t>
      </w:r>
      <w:r w:rsidR="003372EF">
        <w:rPr>
          <w:rFonts w:ascii="Times New Roman" w:hAnsi="Times New Roman" w:cs="Times New Roman"/>
          <w:sz w:val="28"/>
          <w:szCs w:val="28"/>
          <w:lang w:val="es-MX"/>
        </w:rPr>
        <w:t xml:space="preserve"> (1864-192)</w:t>
      </w:r>
      <w:r w:rsidR="00A21B5C" w:rsidRPr="00853454">
        <w:rPr>
          <w:rFonts w:ascii="Times New Roman" w:hAnsi="Times New Roman" w:cs="Times New Roman"/>
          <w:sz w:val="28"/>
          <w:szCs w:val="28"/>
          <w:lang w:val="es-MX"/>
        </w:rPr>
        <w:t>.</w:t>
      </w:r>
      <w:r w:rsidR="00650E2C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AD4109" w:rsidRPr="00853454">
        <w:rPr>
          <w:rFonts w:ascii="Times New Roman" w:hAnsi="Times New Roman" w:cs="Times New Roman"/>
          <w:sz w:val="28"/>
          <w:szCs w:val="28"/>
          <w:lang w:val="es-MX"/>
        </w:rPr>
        <w:t>La Biblia</w:t>
      </w:r>
      <w:r w:rsidR="004077C6" w:rsidRPr="00853454">
        <w:rPr>
          <w:rFonts w:ascii="Times New Roman" w:hAnsi="Times New Roman" w:cs="Times New Roman"/>
          <w:sz w:val="28"/>
          <w:szCs w:val="28"/>
          <w:lang w:val="es-MX"/>
        </w:rPr>
        <w:t>, texto fundador de nuestra cultura,</w:t>
      </w:r>
      <w:r w:rsidR="00AD4109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es el </w:t>
      </w:r>
      <w:r w:rsidR="004077C6" w:rsidRPr="00853454">
        <w:rPr>
          <w:rFonts w:ascii="Times New Roman" w:hAnsi="Times New Roman" w:cs="Times New Roman"/>
          <w:sz w:val="28"/>
          <w:szCs w:val="28"/>
          <w:lang w:val="es-MX"/>
        </w:rPr>
        <w:t>libro que más preguntas</w:t>
      </w:r>
      <w:r w:rsidR="00AD4109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plantea a la humanidad</w:t>
      </w:r>
      <w:r w:rsidR="009D58DB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y es el responsable de nuestra literatura, desde Shakespeare a </w:t>
      </w:r>
      <w:proofErr w:type="spellStart"/>
      <w:r w:rsidR="009D58DB" w:rsidRPr="00853454">
        <w:rPr>
          <w:rFonts w:ascii="Times New Roman" w:hAnsi="Times New Roman" w:cs="Times New Roman"/>
          <w:sz w:val="28"/>
          <w:szCs w:val="28"/>
          <w:lang w:val="es-MX"/>
        </w:rPr>
        <w:lastRenderedPageBreak/>
        <w:t>Moby</w:t>
      </w:r>
      <w:proofErr w:type="spellEnd"/>
      <w:r w:rsidR="009D58DB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Dick</w:t>
      </w:r>
      <w:r w:rsidR="00074BDF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, afirma el escritor </w:t>
      </w:r>
      <w:r w:rsidR="00345D25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hebreo </w:t>
      </w:r>
      <w:r w:rsidR="00441103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francés </w:t>
      </w:r>
      <w:r w:rsidR="00345D25" w:rsidRPr="00853454">
        <w:rPr>
          <w:rFonts w:ascii="Times New Roman" w:hAnsi="Times New Roman" w:cs="Times New Roman"/>
          <w:sz w:val="28"/>
          <w:szCs w:val="28"/>
          <w:lang w:val="es-MX"/>
        </w:rPr>
        <w:t>George</w:t>
      </w:r>
      <w:r w:rsidR="00AD4109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4077C6" w:rsidRPr="00853454">
        <w:rPr>
          <w:rFonts w:ascii="Times New Roman" w:hAnsi="Times New Roman" w:cs="Times New Roman"/>
          <w:sz w:val="28"/>
          <w:szCs w:val="28"/>
          <w:lang w:val="es-MX"/>
        </w:rPr>
        <w:t>Steiner.</w:t>
      </w:r>
      <w:r w:rsidR="00FF6316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La Diáspora les da el conocimiento de lenguas y culturas por todo el </w:t>
      </w:r>
      <w:r w:rsidR="00C814BE" w:rsidRPr="00853454">
        <w:rPr>
          <w:rFonts w:ascii="Times New Roman" w:hAnsi="Times New Roman" w:cs="Times New Roman"/>
          <w:sz w:val="28"/>
          <w:szCs w:val="28"/>
          <w:lang w:val="es-MX"/>
        </w:rPr>
        <w:t>mundo</w:t>
      </w:r>
      <w:r w:rsidR="004077C6" w:rsidRPr="00853454">
        <w:rPr>
          <w:rFonts w:ascii="Times New Roman" w:hAnsi="Times New Roman" w:cs="Times New Roman"/>
          <w:sz w:val="28"/>
          <w:szCs w:val="28"/>
          <w:lang w:val="es-MX"/>
        </w:rPr>
        <w:t>, China y Japón incluidos</w:t>
      </w:r>
      <w:r w:rsidR="00C814BE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. La Ilustración judía </w:t>
      </w:r>
      <w:r w:rsidR="009D58DB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del siglo XVIII </w:t>
      </w:r>
      <w:r w:rsidR="00C814BE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se llama </w:t>
      </w:r>
      <w:proofErr w:type="spellStart"/>
      <w:r w:rsidR="00C814BE" w:rsidRPr="00853454">
        <w:rPr>
          <w:rFonts w:ascii="Times New Roman" w:hAnsi="Times New Roman" w:cs="Times New Roman"/>
          <w:sz w:val="28"/>
          <w:szCs w:val="28"/>
          <w:lang w:val="es-MX"/>
        </w:rPr>
        <w:t>Haskalá</w:t>
      </w:r>
      <w:proofErr w:type="spellEnd"/>
      <w:r w:rsidR="00C814BE" w:rsidRPr="00853454">
        <w:rPr>
          <w:rFonts w:ascii="Times New Roman" w:hAnsi="Times New Roman" w:cs="Times New Roman"/>
          <w:sz w:val="28"/>
          <w:szCs w:val="28"/>
          <w:lang w:val="es-MX"/>
        </w:rPr>
        <w:t>,</w:t>
      </w:r>
      <w:r w:rsidR="00B14AEF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4077C6" w:rsidRPr="00853454">
        <w:rPr>
          <w:rFonts w:ascii="Times New Roman" w:hAnsi="Times New Roman" w:cs="Times New Roman"/>
          <w:sz w:val="28"/>
          <w:szCs w:val="28"/>
          <w:lang w:val="es-MX"/>
        </w:rPr>
        <w:t>l</w:t>
      </w:r>
      <w:r w:rsidR="00B14AEF" w:rsidRPr="00853454">
        <w:rPr>
          <w:rFonts w:ascii="Times New Roman" w:hAnsi="Times New Roman" w:cs="Times New Roman"/>
          <w:sz w:val="28"/>
          <w:szCs w:val="28"/>
          <w:lang w:val="es-MX"/>
        </w:rPr>
        <w:t>a</w:t>
      </w:r>
      <w:r w:rsidR="004077C6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terrible</w:t>
      </w:r>
      <w:r w:rsidR="00B14AEF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B14AEF" w:rsidRPr="00853454">
        <w:rPr>
          <w:rFonts w:ascii="Times New Roman" w:hAnsi="Times New Roman" w:cs="Times New Roman"/>
          <w:sz w:val="28"/>
          <w:szCs w:val="28"/>
          <w:lang w:val="es-MX"/>
        </w:rPr>
        <w:t>Shoá</w:t>
      </w:r>
      <w:proofErr w:type="spellEnd"/>
      <w:r w:rsidR="00B14AEF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no logra exterminarlos durante la Gran Guerra europea</w:t>
      </w:r>
      <w:r w:rsidR="0021162C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de 1939 a 1945</w:t>
      </w:r>
      <w:r w:rsidR="00B14AEF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. Hogaño </w:t>
      </w:r>
      <w:r w:rsidR="0093733D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han creado un Estado que fue prefigurado desde antiguo como “Tierra Prometida”, </w:t>
      </w:r>
      <w:r w:rsidR="00A946EE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así como que </w:t>
      </w:r>
      <w:r w:rsidR="00B14AEF" w:rsidRPr="00853454">
        <w:rPr>
          <w:rFonts w:ascii="Times New Roman" w:hAnsi="Times New Roman" w:cs="Times New Roman"/>
          <w:sz w:val="28"/>
          <w:szCs w:val="28"/>
          <w:lang w:val="es-MX"/>
        </w:rPr>
        <w:t>dominan las finanzas planetarias.</w:t>
      </w:r>
    </w:p>
    <w:p w:rsidR="0091439A" w:rsidRPr="00853454" w:rsidRDefault="0091439A" w:rsidP="009143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En la ciencia natural y en filosofía debemos a ellos la teoría de la relatividad de </w:t>
      </w:r>
      <w:r w:rsidR="00EC7A11">
        <w:rPr>
          <w:rFonts w:ascii="Times New Roman" w:hAnsi="Times New Roman" w:cs="Times New Roman"/>
          <w:sz w:val="28"/>
          <w:szCs w:val="28"/>
          <w:lang w:val="es-MX"/>
        </w:rPr>
        <w:t xml:space="preserve">Albert </w:t>
      </w:r>
      <w:r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Einstein, el psicoanálisis freudiano, </w:t>
      </w:r>
      <w:r w:rsidR="00EC7A11">
        <w:rPr>
          <w:rFonts w:ascii="Times New Roman" w:hAnsi="Times New Roman" w:cs="Times New Roman"/>
          <w:sz w:val="28"/>
          <w:szCs w:val="28"/>
          <w:lang w:val="es-MX"/>
        </w:rPr>
        <w:t xml:space="preserve">Edmund </w:t>
      </w:r>
      <w:r w:rsidRPr="00853454">
        <w:rPr>
          <w:rFonts w:ascii="Times New Roman" w:hAnsi="Times New Roman" w:cs="Times New Roman"/>
          <w:sz w:val="28"/>
          <w:szCs w:val="28"/>
          <w:lang w:val="es-MX"/>
        </w:rPr>
        <w:t>Husserl nos entrega la fenomenología</w:t>
      </w:r>
      <w:r w:rsidR="00441103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a la que tanto provecho hemos sacado</w:t>
      </w:r>
      <w:r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, la disección del capitalismo </w:t>
      </w:r>
      <w:r w:rsidR="00441103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decimonónico </w:t>
      </w:r>
      <w:r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a Karl Marx, la </w:t>
      </w:r>
      <w:r w:rsidR="00412D88" w:rsidRPr="00853454">
        <w:rPr>
          <w:rFonts w:ascii="Times New Roman" w:hAnsi="Times New Roman" w:cs="Times New Roman"/>
          <w:sz w:val="28"/>
          <w:szCs w:val="28"/>
          <w:lang w:val="es-MX"/>
        </w:rPr>
        <w:t>“</w:t>
      </w:r>
      <w:r w:rsidRPr="00853454">
        <w:rPr>
          <w:rFonts w:ascii="Times New Roman" w:hAnsi="Times New Roman" w:cs="Times New Roman"/>
          <w:sz w:val="28"/>
          <w:szCs w:val="28"/>
          <w:lang w:val="es-MX"/>
        </w:rPr>
        <w:t>revolución permanente</w:t>
      </w:r>
      <w:r w:rsidR="00412D88" w:rsidRPr="00853454">
        <w:rPr>
          <w:rFonts w:ascii="Times New Roman" w:hAnsi="Times New Roman" w:cs="Times New Roman"/>
          <w:sz w:val="28"/>
          <w:szCs w:val="28"/>
          <w:lang w:val="es-MX"/>
        </w:rPr>
        <w:t>”</w:t>
      </w:r>
      <w:r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sale de la inspiración de</w:t>
      </w:r>
      <w:r w:rsidR="007250EA" w:rsidRPr="00853454">
        <w:rPr>
          <w:rFonts w:ascii="Times New Roman" w:hAnsi="Times New Roman" w:cs="Times New Roman"/>
          <w:sz w:val="28"/>
          <w:szCs w:val="28"/>
          <w:lang w:val="es-MX"/>
        </w:rPr>
        <w:t>l ucraniano</w:t>
      </w:r>
      <w:r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501EBE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León </w:t>
      </w:r>
      <w:r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Trotsky, </w:t>
      </w:r>
      <w:r w:rsidR="00B0523A" w:rsidRPr="00853454">
        <w:rPr>
          <w:rFonts w:ascii="Times New Roman" w:hAnsi="Times New Roman" w:cs="Times New Roman"/>
          <w:sz w:val="28"/>
          <w:szCs w:val="28"/>
          <w:lang w:val="es-MX"/>
        </w:rPr>
        <w:t>un nuevo concepto de</w:t>
      </w:r>
      <w:r w:rsidR="00A946EE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Dios creado por Baruch Spinoza;</w:t>
      </w:r>
      <w:r w:rsidR="00B0523A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501EBE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mi Maestro es </w:t>
      </w:r>
      <w:r w:rsidR="002672F5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el historiador </w:t>
      </w:r>
      <w:r w:rsidR="00501EBE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Marc </w:t>
      </w:r>
      <w:proofErr w:type="spellStart"/>
      <w:r w:rsidR="00501EBE" w:rsidRPr="00853454">
        <w:rPr>
          <w:rFonts w:ascii="Times New Roman" w:hAnsi="Times New Roman" w:cs="Times New Roman"/>
          <w:sz w:val="28"/>
          <w:szCs w:val="28"/>
          <w:lang w:val="es-MX"/>
        </w:rPr>
        <w:t>Bloch</w:t>
      </w:r>
      <w:proofErr w:type="spellEnd"/>
      <w:r w:rsidR="00501EBE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, quien funda la Escuela de Anales en 1929; </w:t>
      </w:r>
      <w:r w:rsidR="00A946EE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Claude </w:t>
      </w:r>
      <w:proofErr w:type="spellStart"/>
      <w:r w:rsidR="005710DE" w:rsidRPr="00853454">
        <w:rPr>
          <w:rFonts w:ascii="Times New Roman" w:hAnsi="Times New Roman" w:cs="Times New Roman"/>
          <w:sz w:val="28"/>
          <w:szCs w:val="28"/>
          <w:lang w:val="es-MX"/>
        </w:rPr>
        <w:t>Lévi</w:t>
      </w:r>
      <w:proofErr w:type="spellEnd"/>
      <w:r w:rsidR="005710DE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Strauss echa los cimientos de la antropología estructural,</w:t>
      </w:r>
      <w:r w:rsidR="001624D3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el siempre rebelde Noam Chomsky se atreve decir que existe un fondo común a </w:t>
      </w:r>
      <w:r w:rsidR="00471116" w:rsidRPr="00853454">
        <w:rPr>
          <w:rFonts w:ascii="Times New Roman" w:hAnsi="Times New Roman" w:cs="Times New Roman"/>
          <w:sz w:val="28"/>
          <w:szCs w:val="28"/>
          <w:lang w:val="es-MX"/>
        </w:rPr>
        <w:t>todas las lenguas</w:t>
      </w:r>
      <w:r w:rsidR="00526AF3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y es un crítico acérrimo de la política exterior de su país</w:t>
      </w:r>
      <w:r w:rsidR="00471116" w:rsidRPr="00853454">
        <w:rPr>
          <w:rFonts w:ascii="Times New Roman" w:hAnsi="Times New Roman" w:cs="Times New Roman"/>
          <w:sz w:val="28"/>
          <w:szCs w:val="28"/>
          <w:lang w:val="es-MX"/>
        </w:rPr>
        <w:t>;</w:t>
      </w:r>
      <w:r w:rsidR="007250EA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en</w:t>
      </w:r>
      <w:r w:rsidR="001624D3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Estados Unidos </w:t>
      </w:r>
      <w:proofErr w:type="spellStart"/>
      <w:r w:rsidR="001624D3" w:rsidRPr="00853454">
        <w:rPr>
          <w:rFonts w:ascii="Times New Roman" w:hAnsi="Times New Roman" w:cs="Times New Roman"/>
          <w:sz w:val="28"/>
          <w:szCs w:val="28"/>
          <w:lang w:val="es-MX"/>
        </w:rPr>
        <w:t>Norbert</w:t>
      </w:r>
      <w:proofErr w:type="spellEnd"/>
      <w:r w:rsidR="007250EA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7250EA" w:rsidRPr="00853454">
        <w:rPr>
          <w:rFonts w:ascii="Times New Roman" w:hAnsi="Times New Roman" w:cs="Times New Roman"/>
          <w:sz w:val="28"/>
          <w:szCs w:val="28"/>
          <w:lang w:val="es-MX"/>
        </w:rPr>
        <w:t>Weiner</w:t>
      </w:r>
      <w:proofErr w:type="spellEnd"/>
      <w:r w:rsidR="007250EA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echa las bases</w:t>
      </w:r>
      <w:r w:rsidR="001624D3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de la informática</w:t>
      </w:r>
      <w:r w:rsidR="00471116" w:rsidRPr="00853454">
        <w:rPr>
          <w:rFonts w:ascii="Times New Roman" w:hAnsi="Times New Roman" w:cs="Times New Roman"/>
          <w:sz w:val="28"/>
          <w:szCs w:val="28"/>
          <w:lang w:val="es-MX"/>
        </w:rPr>
        <w:t>;</w:t>
      </w:r>
      <w:r w:rsidR="001624D3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8613EB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el húngaro </w:t>
      </w:r>
      <w:r w:rsidR="00717AA2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John </w:t>
      </w:r>
      <w:r w:rsidR="001624D3" w:rsidRPr="00853454">
        <w:rPr>
          <w:rFonts w:ascii="Times New Roman" w:hAnsi="Times New Roman" w:cs="Times New Roman"/>
          <w:sz w:val="28"/>
          <w:szCs w:val="28"/>
          <w:lang w:val="es-MX"/>
        </w:rPr>
        <w:t>Von Neumann le da fundamento matemático a la física cuántica</w:t>
      </w:r>
      <w:r w:rsidR="004F1B0A" w:rsidRPr="00853454">
        <w:rPr>
          <w:rFonts w:ascii="Times New Roman" w:hAnsi="Times New Roman" w:cs="Times New Roman"/>
          <w:sz w:val="28"/>
          <w:szCs w:val="28"/>
          <w:lang w:val="es-MX"/>
        </w:rPr>
        <w:t>;</w:t>
      </w:r>
      <w:r w:rsidR="00C804A6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A946EE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Karl </w:t>
      </w:r>
      <w:r w:rsidR="0056357A" w:rsidRPr="00853454">
        <w:rPr>
          <w:rFonts w:ascii="Times New Roman" w:hAnsi="Times New Roman" w:cs="Times New Roman"/>
          <w:sz w:val="28"/>
          <w:szCs w:val="28"/>
          <w:lang w:val="es-MX"/>
        </w:rPr>
        <w:t>Popper desn</w:t>
      </w:r>
      <w:r w:rsidR="002A3E21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udará por falaz el historicismo; funda una nueva estética el desgraciado Walter </w:t>
      </w:r>
      <w:proofErr w:type="spellStart"/>
      <w:r w:rsidR="002A3E21" w:rsidRPr="00853454">
        <w:rPr>
          <w:rFonts w:ascii="Times New Roman" w:hAnsi="Times New Roman" w:cs="Times New Roman"/>
          <w:sz w:val="28"/>
          <w:szCs w:val="28"/>
          <w:lang w:val="es-MX"/>
        </w:rPr>
        <w:t>Benjamin</w:t>
      </w:r>
      <w:proofErr w:type="spellEnd"/>
      <w:r w:rsidR="002A3E21" w:rsidRPr="00853454">
        <w:rPr>
          <w:rFonts w:ascii="Times New Roman" w:hAnsi="Times New Roman" w:cs="Times New Roman"/>
          <w:sz w:val="28"/>
          <w:szCs w:val="28"/>
          <w:lang w:val="es-MX"/>
        </w:rPr>
        <w:t>.</w:t>
      </w:r>
      <w:r w:rsidR="0056357A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C804A6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Paremos de contar. </w:t>
      </w:r>
      <w:r w:rsidR="001624D3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</w:p>
    <w:p w:rsidR="00076546" w:rsidRPr="00853454" w:rsidRDefault="002F17FA" w:rsidP="00EA045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En las llamadas bellas artes y en literatura destacan las figuras eminentes del inspirado </w:t>
      </w:r>
      <w:r w:rsidR="00592EF6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y trágico </w:t>
      </w:r>
      <w:r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pintor Amadeo </w:t>
      </w:r>
      <w:proofErr w:type="spellStart"/>
      <w:r w:rsidRPr="00853454">
        <w:rPr>
          <w:rFonts w:ascii="Times New Roman" w:hAnsi="Times New Roman" w:cs="Times New Roman"/>
          <w:sz w:val="28"/>
          <w:szCs w:val="28"/>
          <w:lang w:val="es-MX"/>
        </w:rPr>
        <w:t>Modigliani</w:t>
      </w:r>
      <w:proofErr w:type="spellEnd"/>
      <w:r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, </w:t>
      </w:r>
      <w:r w:rsidR="00A946EE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la pintora </w:t>
      </w:r>
      <w:r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Frida Kahlo y su mexicanidad, </w:t>
      </w:r>
      <w:r w:rsidRPr="00853454">
        <w:rPr>
          <w:rFonts w:ascii="Times New Roman" w:hAnsi="Times New Roman" w:cs="Times New Roman"/>
          <w:i/>
          <w:sz w:val="28"/>
          <w:szCs w:val="28"/>
          <w:lang w:val="es-MX"/>
        </w:rPr>
        <w:t>Muerte en Venecia</w:t>
      </w:r>
      <w:r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y </w:t>
      </w:r>
      <w:r w:rsidRPr="00853454">
        <w:rPr>
          <w:rFonts w:ascii="Times New Roman" w:hAnsi="Times New Roman" w:cs="Times New Roman"/>
          <w:i/>
          <w:sz w:val="28"/>
          <w:szCs w:val="28"/>
          <w:lang w:val="es-MX"/>
        </w:rPr>
        <w:t>La metamorfosis</w:t>
      </w:r>
      <w:r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vienen del genio </w:t>
      </w:r>
      <w:r w:rsidR="00A946EE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hebreo </w:t>
      </w:r>
      <w:r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de </w:t>
      </w:r>
      <w:r w:rsidR="00A946EE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Thomas </w:t>
      </w:r>
      <w:r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Mann y </w:t>
      </w:r>
      <w:r w:rsidR="00A946EE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Franz </w:t>
      </w:r>
      <w:r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Kafka; la música atonal de Gustav </w:t>
      </w:r>
      <w:proofErr w:type="spellStart"/>
      <w:r w:rsidRPr="00853454">
        <w:rPr>
          <w:rFonts w:ascii="Times New Roman" w:hAnsi="Times New Roman" w:cs="Times New Roman"/>
          <w:sz w:val="28"/>
          <w:szCs w:val="28"/>
          <w:lang w:val="es-MX"/>
        </w:rPr>
        <w:t>Mahler</w:t>
      </w:r>
      <w:proofErr w:type="spellEnd"/>
      <w:r w:rsidRPr="00853454">
        <w:rPr>
          <w:rFonts w:ascii="Times New Roman" w:hAnsi="Times New Roman" w:cs="Times New Roman"/>
          <w:sz w:val="28"/>
          <w:szCs w:val="28"/>
          <w:lang w:val="es-MX"/>
        </w:rPr>
        <w:t>;</w:t>
      </w:r>
      <w:r w:rsidR="00592EF6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la novela </w:t>
      </w:r>
      <w:r w:rsidR="00592EF6" w:rsidRPr="000B32D4">
        <w:rPr>
          <w:rFonts w:ascii="Times New Roman" w:hAnsi="Times New Roman" w:cs="Times New Roman"/>
          <w:sz w:val="28"/>
          <w:szCs w:val="28"/>
          <w:lang w:val="es-MX"/>
        </w:rPr>
        <w:t>Lolita q</w:t>
      </w:r>
      <w:r w:rsidR="00592EF6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ue estremece el pudor estadounidense es salida de la pluma de </w:t>
      </w:r>
      <w:r w:rsidR="00FB52B9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Vladimir </w:t>
      </w:r>
      <w:proofErr w:type="spellStart"/>
      <w:r w:rsidR="00592EF6" w:rsidRPr="00853454">
        <w:rPr>
          <w:rFonts w:ascii="Times New Roman" w:hAnsi="Times New Roman" w:cs="Times New Roman"/>
          <w:sz w:val="28"/>
          <w:szCs w:val="28"/>
          <w:lang w:val="es-MX"/>
        </w:rPr>
        <w:t>Nabokov</w:t>
      </w:r>
      <w:proofErr w:type="spellEnd"/>
      <w:r w:rsidR="00592EF6" w:rsidRPr="00853454">
        <w:rPr>
          <w:rFonts w:ascii="Times New Roman" w:hAnsi="Times New Roman" w:cs="Times New Roman"/>
          <w:b/>
          <w:sz w:val="28"/>
          <w:szCs w:val="28"/>
          <w:lang w:val="es-MX"/>
        </w:rPr>
        <w:t xml:space="preserve">; </w:t>
      </w:r>
      <w:r w:rsidR="003638B4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la </w:t>
      </w:r>
      <w:r w:rsidR="00672D07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hipersensible, </w:t>
      </w:r>
      <w:r w:rsidR="003638B4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descomunal </w:t>
      </w:r>
      <w:r w:rsidR="000463A8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novela </w:t>
      </w:r>
      <w:r w:rsidR="000A08EF" w:rsidRPr="00853454">
        <w:rPr>
          <w:rFonts w:ascii="Times New Roman" w:hAnsi="Times New Roman" w:cs="Times New Roman"/>
          <w:i/>
          <w:sz w:val="28"/>
          <w:szCs w:val="28"/>
          <w:lang w:val="es-MX"/>
        </w:rPr>
        <w:t>En</w:t>
      </w:r>
      <w:r w:rsidR="003638B4" w:rsidRPr="00853454">
        <w:rPr>
          <w:rFonts w:ascii="Times New Roman" w:hAnsi="Times New Roman" w:cs="Times New Roman"/>
          <w:i/>
          <w:sz w:val="28"/>
          <w:szCs w:val="28"/>
          <w:lang w:val="es-MX"/>
        </w:rPr>
        <w:t xml:space="preserve"> búsqueda del tiempo perdido</w:t>
      </w:r>
      <w:r w:rsidR="003638B4" w:rsidRPr="00853454">
        <w:rPr>
          <w:rFonts w:ascii="Times New Roman" w:hAnsi="Times New Roman" w:cs="Times New Roman"/>
          <w:b/>
          <w:sz w:val="28"/>
          <w:szCs w:val="28"/>
          <w:lang w:val="es-MX"/>
        </w:rPr>
        <w:t xml:space="preserve"> </w:t>
      </w:r>
      <w:r w:rsidR="000A08EF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nace de </w:t>
      </w:r>
      <w:r w:rsidR="0044472F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la pluma de </w:t>
      </w:r>
      <w:r w:rsidR="00A946EE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Marcel </w:t>
      </w:r>
      <w:r w:rsidR="000A08EF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Proust; </w:t>
      </w:r>
      <w:r w:rsidR="00A946EE" w:rsidRPr="00853454">
        <w:rPr>
          <w:rFonts w:ascii="Times New Roman" w:hAnsi="Times New Roman" w:cs="Times New Roman"/>
          <w:sz w:val="28"/>
          <w:szCs w:val="28"/>
          <w:lang w:val="es-MX"/>
        </w:rPr>
        <w:t>el cantautor Bob Dylan sorprende al mundo al ganar el Nobel de literatura en 2016</w:t>
      </w:r>
      <w:r w:rsidR="000463A8" w:rsidRPr="00853454">
        <w:rPr>
          <w:rFonts w:ascii="Times New Roman" w:hAnsi="Times New Roman" w:cs="Times New Roman"/>
          <w:sz w:val="28"/>
          <w:szCs w:val="28"/>
          <w:lang w:val="es-MX"/>
        </w:rPr>
        <w:t>;</w:t>
      </w:r>
      <w:r w:rsidR="00345D25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345D25" w:rsidRPr="00853454">
        <w:rPr>
          <w:rFonts w:ascii="Times New Roman" w:hAnsi="Times New Roman" w:cs="Times New Roman"/>
          <w:sz w:val="28"/>
          <w:szCs w:val="28"/>
          <w:lang w:val="es-MX"/>
        </w:rPr>
        <w:t>Philiph</w:t>
      </w:r>
      <w:proofErr w:type="spellEnd"/>
      <w:r w:rsidR="00345D25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345D25" w:rsidRPr="00853454">
        <w:rPr>
          <w:rFonts w:ascii="Times New Roman" w:hAnsi="Times New Roman" w:cs="Times New Roman"/>
          <w:sz w:val="28"/>
          <w:szCs w:val="28"/>
          <w:lang w:val="es-MX"/>
        </w:rPr>
        <w:t>Roth</w:t>
      </w:r>
      <w:proofErr w:type="spellEnd"/>
      <w:r w:rsidR="00345D25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estuvo a punto de re</w:t>
      </w:r>
      <w:r w:rsidR="00953E41" w:rsidRPr="00853454">
        <w:rPr>
          <w:rFonts w:ascii="Times New Roman" w:hAnsi="Times New Roman" w:cs="Times New Roman"/>
          <w:sz w:val="28"/>
          <w:szCs w:val="28"/>
          <w:lang w:val="es-MX"/>
        </w:rPr>
        <w:t>cibir el premio de la Academia S</w:t>
      </w:r>
      <w:r w:rsidR="000463A8" w:rsidRPr="00853454">
        <w:rPr>
          <w:rFonts w:ascii="Times New Roman" w:hAnsi="Times New Roman" w:cs="Times New Roman"/>
          <w:sz w:val="28"/>
          <w:szCs w:val="28"/>
          <w:lang w:val="es-MX"/>
        </w:rPr>
        <w:t>ueca;</w:t>
      </w:r>
      <w:r w:rsidR="00076546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 </w:t>
      </w:r>
      <w:proofErr w:type="spellStart"/>
      <w:r w:rsidR="00076546" w:rsidRPr="00853454">
        <w:rPr>
          <w:rFonts w:ascii="Times New Roman" w:hAnsi="Times New Roman" w:cs="Times New Roman"/>
          <w:sz w:val="28"/>
          <w:szCs w:val="28"/>
          <w:lang w:val="es-MX"/>
        </w:rPr>
        <w:t>Susan</w:t>
      </w:r>
      <w:proofErr w:type="spellEnd"/>
      <w:r w:rsidR="00076546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076546" w:rsidRPr="00853454">
        <w:rPr>
          <w:rFonts w:ascii="Times New Roman" w:hAnsi="Times New Roman" w:cs="Times New Roman"/>
          <w:sz w:val="28"/>
          <w:szCs w:val="28"/>
          <w:lang w:val="es-MX"/>
        </w:rPr>
        <w:t>Sontag</w:t>
      </w:r>
      <w:proofErr w:type="spellEnd"/>
      <w:r w:rsidR="00076546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nos deja los mejo</w:t>
      </w:r>
      <w:r w:rsidR="000463A8" w:rsidRPr="00853454">
        <w:rPr>
          <w:rFonts w:ascii="Times New Roman" w:hAnsi="Times New Roman" w:cs="Times New Roman"/>
          <w:sz w:val="28"/>
          <w:szCs w:val="28"/>
          <w:lang w:val="es-MX"/>
        </w:rPr>
        <w:t>res ensayos sobre la fotografía;</w:t>
      </w:r>
      <w:r w:rsidR="009D7700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Murió Isaac </w:t>
      </w:r>
      <w:proofErr w:type="spellStart"/>
      <w:r w:rsidR="009D7700" w:rsidRPr="00853454">
        <w:rPr>
          <w:rFonts w:ascii="Times New Roman" w:hAnsi="Times New Roman" w:cs="Times New Roman"/>
          <w:sz w:val="28"/>
          <w:szCs w:val="28"/>
          <w:lang w:val="es-MX"/>
        </w:rPr>
        <w:t>Asimov</w:t>
      </w:r>
      <w:proofErr w:type="spellEnd"/>
      <w:r w:rsidR="009D7700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de SIDA sin saberlo al ser infectado por una inv</w:t>
      </w:r>
      <w:r w:rsidR="000463A8" w:rsidRPr="00853454">
        <w:rPr>
          <w:rFonts w:ascii="Times New Roman" w:hAnsi="Times New Roman" w:cs="Times New Roman"/>
          <w:sz w:val="28"/>
          <w:szCs w:val="28"/>
          <w:lang w:val="es-MX"/>
        </w:rPr>
        <w:t>eterada transfusión sanguínea, f</w:t>
      </w:r>
      <w:r w:rsidR="009D7700" w:rsidRPr="00853454">
        <w:rPr>
          <w:rFonts w:ascii="Times New Roman" w:hAnsi="Times New Roman" w:cs="Times New Roman"/>
          <w:sz w:val="28"/>
          <w:szCs w:val="28"/>
          <w:lang w:val="es-MX"/>
        </w:rPr>
        <w:t>ue un genio de l</w:t>
      </w:r>
      <w:r w:rsidR="000463A8" w:rsidRPr="00853454">
        <w:rPr>
          <w:rFonts w:ascii="Times New Roman" w:hAnsi="Times New Roman" w:cs="Times New Roman"/>
          <w:sz w:val="28"/>
          <w:szCs w:val="28"/>
          <w:lang w:val="es-MX"/>
        </w:rPr>
        <w:t>a literatura de ciencia-ficción;  p</w:t>
      </w:r>
      <w:r w:rsidR="009D7700" w:rsidRPr="00853454">
        <w:rPr>
          <w:rFonts w:ascii="Times New Roman" w:hAnsi="Times New Roman" w:cs="Times New Roman"/>
          <w:sz w:val="28"/>
          <w:szCs w:val="28"/>
          <w:lang w:val="es-MX"/>
        </w:rPr>
        <w:t>ienso que si Ana Frank hubiese escapado a los Estados Unidos antes del ascenso de Hitler al poder se hubiese convertido en una gran escritora en América</w:t>
      </w:r>
      <w:r w:rsidR="00A51321">
        <w:rPr>
          <w:rFonts w:ascii="Times New Roman" w:hAnsi="Times New Roman" w:cs="Times New Roman"/>
          <w:sz w:val="28"/>
          <w:szCs w:val="28"/>
          <w:lang w:val="es-MX"/>
        </w:rPr>
        <w:t>;</w:t>
      </w:r>
      <w:r w:rsidR="00635DBC">
        <w:rPr>
          <w:rFonts w:ascii="Times New Roman" w:hAnsi="Times New Roman" w:cs="Times New Roman"/>
          <w:sz w:val="28"/>
          <w:szCs w:val="28"/>
          <w:lang w:val="es-MX"/>
        </w:rPr>
        <w:t xml:space="preserve"> la súper estrella literaria Paul </w:t>
      </w:r>
      <w:proofErr w:type="spellStart"/>
      <w:r w:rsidR="00635DBC">
        <w:rPr>
          <w:rFonts w:ascii="Times New Roman" w:hAnsi="Times New Roman" w:cs="Times New Roman"/>
          <w:sz w:val="28"/>
          <w:szCs w:val="28"/>
          <w:lang w:val="es-MX"/>
        </w:rPr>
        <w:t>Auster</w:t>
      </w:r>
      <w:proofErr w:type="spellEnd"/>
      <w:r w:rsidR="009D7700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. </w:t>
      </w:r>
    </w:p>
    <w:p w:rsidR="004041E7" w:rsidRPr="00853454" w:rsidRDefault="00345D25" w:rsidP="00EA045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A946EE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Pr="00853454">
        <w:rPr>
          <w:rFonts w:ascii="Times New Roman" w:hAnsi="Times New Roman" w:cs="Times New Roman"/>
          <w:sz w:val="28"/>
          <w:szCs w:val="28"/>
          <w:lang w:val="es-MX"/>
        </w:rPr>
        <w:t>L</w:t>
      </w:r>
      <w:r w:rsidR="00D72E1C" w:rsidRPr="00853454">
        <w:rPr>
          <w:rFonts w:ascii="Times New Roman" w:hAnsi="Times New Roman" w:cs="Times New Roman"/>
          <w:sz w:val="28"/>
          <w:szCs w:val="28"/>
          <w:lang w:val="es-MX"/>
        </w:rPr>
        <w:t>os judíos se han refugiado secularmente en la palabra;</w:t>
      </w:r>
      <w:r w:rsidR="00726D1D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la</w:t>
      </w:r>
      <w:r w:rsidR="00D72E1C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literatura universal en buena </w:t>
      </w:r>
      <w:r w:rsidR="00676254">
        <w:rPr>
          <w:rFonts w:ascii="Times New Roman" w:hAnsi="Times New Roman" w:cs="Times New Roman"/>
          <w:sz w:val="28"/>
          <w:szCs w:val="28"/>
          <w:lang w:val="es-MX"/>
        </w:rPr>
        <w:t>medida es salida del genio hebreo</w:t>
      </w:r>
      <w:r w:rsidR="00D72E1C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. </w:t>
      </w:r>
      <w:r w:rsidR="00953E41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Existe una identidad literaria judía, afirma Cynthia </w:t>
      </w:r>
      <w:proofErr w:type="spellStart"/>
      <w:r w:rsidR="00953E41" w:rsidRPr="00853454">
        <w:rPr>
          <w:rFonts w:ascii="Times New Roman" w:hAnsi="Times New Roman" w:cs="Times New Roman"/>
          <w:sz w:val="28"/>
          <w:szCs w:val="28"/>
          <w:lang w:val="es-MX"/>
        </w:rPr>
        <w:t>Ozick</w:t>
      </w:r>
      <w:proofErr w:type="spellEnd"/>
      <w:r w:rsidR="00076546" w:rsidRPr="00853454">
        <w:rPr>
          <w:rFonts w:ascii="Times New Roman" w:hAnsi="Times New Roman" w:cs="Times New Roman"/>
          <w:sz w:val="28"/>
          <w:szCs w:val="28"/>
          <w:lang w:val="es-MX"/>
        </w:rPr>
        <w:t>, aunque N</w:t>
      </w:r>
      <w:r w:rsidR="00250650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orman </w:t>
      </w:r>
      <w:r w:rsidR="00076546" w:rsidRPr="00853454">
        <w:rPr>
          <w:rFonts w:ascii="Times New Roman" w:hAnsi="Times New Roman" w:cs="Times New Roman"/>
          <w:sz w:val="28"/>
          <w:szCs w:val="28"/>
          <w:lang w:val="es-MX"/>
        </w:rPr>
        <w:t>Mailer</w:t>
      </w:r>
      <w:r w:rsidR="00250650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poco se ocupó del </w:t>
      </w:r>
      <w:r w:rsidR="00076546" w:rsidRPr="00853454">
        <w:rPr>
          <w:rFonts w:ascii="Times New Roman" w:hAnsi="Times New Roman" w:cs="Times New Roman"/>
          <w:sz w:val="28"/>
          <w:szCs w:val="28"/>
          <w:lang w:val="es-MX"/>
        </w:rPr>
        <w:lastRenderedPageBreak/>
        <w:t>judaísmo</w:t>
      </w:r>
      <w:r w:rsidR="00953E41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. </w:t>
      </w:r>
      <w:r w:rsidR="00076546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Quizás la </w:t>
      </w:r>
      <w:proofErr w:type="spellStart"/>
      <w:r w:rsidR="00076546" w:rsidRPr="00853454">
        <w:rPr>
          <w:rFonts w:ascii="Times New Roman" w:hAnsi="Times New Roman" w:cs="Times New Roman"/>
          <w:i/>
          <w:sz w:val="28"/>
          <w:szCs w:val="28"/>
          <w:lang w:val="es-MX"/>
        </w:rPr>
        <w:t>judeidad</w:t>
      </w:r>
      <w:proofErr w:type="spellEnd"/>
      <w:r w:rsidR="00076546" w:rsidRPr="00853454">
        <w:rPr>
          <w:rFonts w:ascii="Times New Roman" w:hAnsi="Times New Roman" w:cs="Times New Roman"/>
          <w:i/>
          <w:sz w:val="28"/>
          <w:szCs w:val="28"/>
          <w:lang w:val="es-MX"/>
        </w:rPr>
        <w:t xml:space="preserve"> </w:t>
      </w:r>
      <w:r w:rsidR="00076546" w:rsidRPr="00853454">
        <w:rPr>
          <w:rFonts w:ascii="Times New Roman" w:hAnsi="Times New Roman" w:cs="Times New Roman"/>
          <w:sz w:val="28"/>
          <w:szCs w:val="28"/>
          <w:lang w:val="es-MX"/>
        </w:rPr>
        <w:t>no es tanto una forma de escribir como una forma de leer</w:t>
      </w:r>
      <w:r w:rsidR="008E2BA0" w:rsidRPr="00853454">
        <w:rPr>
          <w:rFonts w:ascii="Times New Roman" w:hAnsi="Times New Roman" w:cs="Times New Roman"/>
          <w:sz w:val="28"/>
          <w:szCs w:val="28"/>
          <w:lang w:val="es-MX"/>
        </w:rPr>
        <w:t>, una hermenéutica muy particular</w:t>
      </w:r>
      <w:r w:rsidR="00076546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. Un judío es una persona que lee un libro con un lápiz en la mano para escribir uno mejor. </w:t>
      </w:r>
    </w:p>
    <w:p w:rsidR="003D0FEC" w:rsidRPr="00853454" w:rsidRDefault="003D0FEC" w:rsidP="0091439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853454">
        <w:rPr>
          <w:rFonts w:ascii="Times New Roman" w:hAnsi="Times New Roman" w:cs="Times New Roman"/>
          <w:b/>
          <w:sz w:val="28"/>
          <w:szCs w:val="28"/>
          <w:lang w:val="es-MX"/>
        </w:rPr>
        <w:t>Hollywood hebreo.</w:t>
      </w:r>
    </w:p>
    <w:p w:rsidR="003D0FEC" w:rsidRPr="00853454" w:rsidRDefault="004041E7" w:rsidP="00EA045D">
      <w:pPr>
        <w:ind w:firstLine="708"/>
        <w:jc w:val="both"/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</w:pPr>
      <w:r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Ahora le toca el turno al séptimo arte, el cine de la </w:t>
      </w:r>
      <w:r w:rsidR="001454FE" w:rsidRPr="00853454">
        <w:rPr>
          <w:rFonts w:ascii="Times New Roman" w:hAnsi="Times New Roman" w:cs="Times New Roman"/>
          <w:sz w:val="28"/>
          <w:szCs w:val="28"/>
          <w:lang w:val="es-MX"/>
        </w:rPr>
        <w:t>centuria</w:t>
      </w:r>
      <w:r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recién ida. </w:t>
      </w:r>
      <w:r w:rsidR="0081496A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Sucede, </w:t>
      </w:r>
      <w:r w:rsidR="00B722EA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oh </w:t>
      </w:r>
      <w:r w:rsidR="0081496A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mayúscula </w:t>
      </w:r>
      <w:r w:rsidR="00B722EA" w:rsidRPr="00853454">
        <w:rPr>
          <w:rFonts w:ascii="Times New Roman" w:hAnsi="Times New Roman" w:cs="Times New Roman"/>
          <w:sz w:val="28"/>
          <w:szCs w:val="28"/>
          <w:lang w:val="es-MX"/>
        </w:rPr>
        <w:t>sorpresa, que los estudios de Hollywood se establecieron en California por iniciativa de judíos pobres y paupérrimos venidos de Europa central y oriental</w:t>
      </w:r>
      <w:r w:rsidR="000C7834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inundadas de sectarismo antisemita</w:t>
      </w:r>
      <w:r w:rsidR="00B722EA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. </w:t>
      </w:r>
      <w:r w:rsidR="0058622F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Ellos vieron y sintieron como “Tierra Prometida” a este estado occidental de Estados Unidos con libertad y sol radiante. Los judíos inventan </w:t>
      </w:r>
      <w:r w:rsidR="00B7325C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allí </w:t>
      </w:r>
      <w:r w:rsidR="0058622F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Hollywood y consecuencialmente el </w:t>
      </w:r>
      <w:r w:rsidR="00CC6E8E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gran </w:t>
      </w:r>
      <w:r w:rsidR="0058622F" w:rsidRPr="00853454">
        <w:rPr>
          <w:rFonts w:ascii="Times New Roman" w:hAnsi="Times New Roman" w:cs="Times New Roman"/>
          <w:sz w:val="28"/>
          <w:szCs w:val="28"/>
          <w:lang w:val="es-MX"/>
        </w:rPr>
        <w:t>mito americano</w:t>
      </w:r>
      <w:r w:rsidR="000463A8"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que nos alcanza</w:t>
      </w:r>
      <w:r w:rsidR="0058622F" w:rsidRPr="00853454">
        <w:rPr>
          <w:rFonts w:ascii="Times New Roman" w:hAnsi="Times New Roman" w:cs="Times New Roman"/>
          <w:sz w:val="28"/>
          <w:szCs w:val="28"/>
          <w:lang w:val="es-MX"/>
        </w:rPr>
        <w:t>.</w:t>
      </w:r>
      <w:r w:rsidR="003D0FEC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</w:p>
    <w:p w:rsidR="00E249B4" w:rsidRPr="00853454" w:rsidRDefault="003D0FEC" w:rsidP="0091439A">
      <w:pPr>
        <w:ind w:firstLine="708"/>
        <w:jc w:val="both"/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</w:pP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Todos ellos de procedencia humilde, todos con la particularidad de que crearon sus imperios a partir de la nada, dice </w:t>
      </w:r>
      <w:proofErr w:type="spellStart"/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Neal</w:t>
      </w:r>
      <w:proofErr w:type="spellEnd"/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Glaber</w:t>
      </w:r>
      <w:proofErr w:type="spellEnd"/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en</w:t>
      </w:r>
      <w:r w:rsidR="00274F4C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su libro</w:t>
      </w: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Un imperio propio.</w:t>
      </w:r>
      <w:r w:rsidR="00694E0C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Cómo los judíos inventaron Hollywood</w:t>
      </w:r>
      <w:r w:rsidR="00D81E0F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.</w:t>
      </w:r>
      <w:r w:rsidR="0001192D" w:rsidRPr="00853454">
        <w:rPr>
          <w:rFonts w:ascii="Times New Roman" w:hAnsi="Times New Roman" w:cs="Times New Roman"/>
          <w:color w:val="636363"/>
          <w:sz w:val="28"/>
          <w:szCs w:val="28"/>
          <w:shd w:val="clear" w:color="auto" w:fill="FFFFFF"/>
        </w:rPr>
        <w:t xml:space="preserve"> Crown </w:t>
      </w:r>
      <w:proofErr w:type="spellStart"/>
      <w:r w:rsidR="0001192D" w:rsidRPr="00853454">
        <w:rPr>
          <w:rFonts w:ascii="Times New Roman" w:hAnsi="Times New Roman" w:cs="Times New Roman"/>
          <w:color w:val="636363"/>
          <w:sz w:val="28"/>
          <w:szCs w:val="28"/>
          <w:shd w:val="clear" w:color="auto" w:fill="FFFFFF"/>
        </w:rPr>
        <w:t>Publishers</w:t>
      </w:r>
      <w:proofErr w:type="spellEnd"/>
      <w:r w:rsidR="0001192D" w:rsidRPr="00853454">
        <w:rPr>
          <w:rFonts w:ascii="Times New Roman" w:hAnsi="Times New Roman" w:cs="Times New Roman"/>
          <w:color w:val="636363"/>
          <w:sz w:val="28"/>
          <w:szCs w:val="28"/>
          <w:shd w:val="clear" w:color="auto" w:fill="FFFFFF"/>
        </w:rPr>
        <w:t>, Nueva York 1988,</w:t>
      </w:r>
      <w:r w:rsidR="00D81E0F" w:rsidRPr="00853454">
        <w:rPr>
          <w:rFonts w:ascii="Times New Roman" w:hAnsi="Times New Roman" w:cs="Times New Roman"/>
          <w:b/>
          <w:color w:val="73737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D81E0F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Iberlibro</w:t>
      </w:r>
      <w:proofErr w:type="spellEnd"/>
      <w:r w:rsidR="000C7834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, 2015</w:t>
      </w:r>
      <w:r w:rsidR="00694E0C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.</w:t>
      </w:r>
      <w:r w:rsidR="00694E0C" w:rsidRPr="00853454">
        <w:rPr>
          <w:rFonts w:ascii="Times New Roman" w:hAnsi="Times New Roman" w:cs="Times New Roman"/>
          <w:b/>
          <w:color w:val="737373"/>
          <w:spacing w:val="-4"/>
          <w:sz w:val="28"/>
          <w:szCs w:val="28"/>
          <w:shd w:val="clear" w:color="auto" w:fill="FFFFFF"/>
        </w:rPr>
        <w:t xml:space="preserve"> </w:t>
      </w: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Personalidades complejas que compartían algunos aspectos en común, porque a su manera eran grandilocuentes, megalómanos, arrogantes, ególatras, con caracteres fuertes, vehementes, impulsivos, de escasa cultura intelectual pero dotados de una gran perspicacia para los negocios y sobre todo hombres ansiosos de poder y reconocimiento. </w:t>
      </w:r>
    </w:p>
    <w:p w:rsidR="0081496A" w:rsidRPr="00853454" w:rsidRDefault="00165964" w:rsidP="000D7082">
      <w:pPr>
        <w:ind w:firstLine="708"/>
        <w:jc w:val="both"/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</w:pP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No venían directamente de Europa, pues inicialmente se afincan en la costa Este de Estados Unidos: </w:t>
      </w:r>
      <w:r w:rsidR="00B60A4F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el </w:t>
      </w: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Manhattan</w:t>
      </w:r>
      <w:r w:rsidR="00B60A4F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neoyorquino</w:t>
      </w: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. </w:t>
      </w:r>
      <w:r w:rsidR="00B60A4F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Así</w:t>
      </w:r>
      <w:r w:rsidR="0001192D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lo destaca el y</w:t>
      </w:r>
      <w:r w:rsidR="008569EC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a</w:t>
      </w:r>
      <w:r w:rsidR="0001192D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citado Paul </w:t>
      </w:r>
      <w:proofErr w:type="spellStart"/>
      <w:r w:rsidR="0001192D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Jonhson</w:t>
      </w:r>
      <w:proofErr w:type="spellEnd"/>
      <w:r w:rsidR="00B60A4F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r w:rsidR="00B60A4F" w:rsidRPr="00853454">
        <w:rPr>
          <w:rFonts w:ascii="Times New Roman" w:hAnsi="Times New Roman" w:cs="Times New Roman"/>
          <w:i/>
          <w:color w:val="737373"/>
          <w:spacing w:val="-4"/>
          <w:sz w:val="28"/>
          <w:szCs w:val="28"/>
          <w:shd w:val="clear" w:color="auto" w:fill="FFFFFF"/>
        </w:rPr>
        <w:t>La historia de los judíos</w:t>
      </w:r>
      <w:r w:rsidR="00B60A4F" w:rsidRPr="00853454">
        <w:rPr>
          <w:rFonts w:ascii="Times New Roman" w:hAnsi="Times New Roman" w:cs="Times New Roman"/>
          <w:b/>
          <w:color w:val="737373"/>
          <w:spacing w:val="-4"/>
          <w:sz w:val="28"/>
          <w:szCs w:val="28"/>
          <w:shd w:val="clear" w:color="auto" w:fill="FFFFFF"/>
        </w:rPr>
        <w:t xml:space="preserve">, </w:t>
      </w:r>
      <w:r w:rsidR="00B60A4F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págs. 682 y s</w:t>
      </w:r>
      <w:r w:rsidR="008569EC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iguientes. </w:t>
      </w:r>
    </w:p>
    <w:p w:rsidR="008569EC" w:rsidRPr="00853454" w:rsidRDefault="0081496A" w:rsidP="000D7082">
      <w:pPr>
        <w:ind w:firstLine="708"/>
        <w:jc w:val="both"/>
        <w:rPr>
          <w:rFonts w:ascii="Times New Roman" w:hAnsi="Times New Roman" w:cs="Times New Roman"/>
          <w:b/>
          <w:color w:val="737373"/>
          <w:spacing w:val="-4"/>
          <w:sz w:val="28"/>
          <w:szCs w:val="28"/>
          <w:shd w:val="clear" w:color="auto" w:fill="FFFFFF"/>
        </w:rPr>
      </w:pPr>
      <w:r w:rsidRPr="00853454">
        <w:rPr>
          <w:rFonts w:ascii="Times New Roman" w:hAnsi="Times New Roman" w:cs="Times New Roman"/>
          <w:b/>
          <w:color w:val="737373"/>
          <w:spacing w:val="-4"/>
          <w:sz w:val="28"/>
          <w:szCs w:val="28"/>
          <w:shd w:val="clear" w:color="auto" w:fill="FFFFFF"/>
        </w:rPr>
        <w:t>Judíos en Hollywood:</w:t>
      </w:r>
      <w:r w:rsidR="008569EC" w:rsidRPr="00853454">
        <w:rPr>
          <w:rFonts w:ascii="Times New Roman" w:hAnsi="Times New Roman" w:cs="Times New Roman"/>
          <w:b/>
          <w:color w:val="737373"/>
          <w:spacing w:val="-4"/>
          <w:sz w:val="28"/>
          <w:szCs w:val="28"/>
          <w:shd w:val="clear" w:color="auto" w:fill="FFFFFF"/>
        </w:rPr>
        <w:t xml:space="preserve"> </w:t>
      </w:r>
    </w:p>
    <w:p w:rsidR="00B60A4F" w:rsidRPr="00853454" w:rsidRDefault="008569EC" w:rsidP="000D7082">
      <w:pPr>
        <w:ind w:firstLine="708"/>
        <w:jc w:val="both"/>
        <w:rPr>
          <w:rFonts w:ascii="Times New Roman" w:hAnsi="Times New Roman" w:cs="Times New Roman"/>
          <w:b/>
          <w:color w:val="737373"/>
          <w:spacing w:val="-4"/>
          <w:sz w:val="28"/>
          <w:szCs w:val="28"/>
          <w:shd w:val="clear" w:color="auto" w:fill="FFFFFF"/>
        </w:rPr>
      </w:pP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Veamos de seguido algunos hebreos que han tenido destacada presencia en Hollywood: </w:t>
      </w:r>
    </w:p>
    <w:p w:rsidR="004041E7" w:rsidRPr="00853454" w:rsidRDefault="0058622F" w:rsidP="009143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85345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E249B4" w:rsidRPr="00853454">
        <w:rPr>
          <w:rStyle w:val="Textoennegrita"/>
          <w:rFonts w:ascii="Times New Roman" w:hAnsi="Times New Roman" w:cs="Times New Roman"/>
          <w:b w:val="0"/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</w:rPr>
        <w:t xml:space="preserve">Adolph </w:t>
      </w:r>
      <w:proofErr w:type="spellStart"/>
      <w:r w:rsidR="00E249B4" w:rsidRPr="00853454">
        <w:rPr>
          <w:rStyle w:val="Textoennegrita"/>
          <w:rFonts w:ascii="Times New Roman" w:hAnsi="Times New Roman" w:cs="Times New Roman"/>
          <w:b w:val="0"/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</w:rPr>
        <w:t>Zukor</w:t>
      </w:r>
      <w:proofErr w:type="spellEnd"/>
      <w:r w:rsidR="00E249B4" w:rsidRPr="00853454">
        <w:rPr>
          <w:rFonts w:ascii="Times New Roman" w:hAnsi="Times New Roman" w:cs="Times New Roman"/>
          <w:b/>
          <w:color w:val="737373"/>
          <w:spacing w:val="-4"/>
          <w:sz w:val="28"/>
          <w:szCs w:val="28"/>
          <w:shd w:val="clear" w:color="auto" w:fill="FFFFFF"/>
        </w:rPr>
        <w:t xml:space="preserve">, </w:t>
      </w:r>
      <w:r w:rsidR="00E249B4" w:rsidRPr="00B35D0F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el f</w:t>
      </w:r>
      <w:r w:rsidR="00E249B4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undador de Paramount </w:t>
      </w:r>
      <w:proofErr w:type="spellStart"/>
      <w:r w:rsidR="00E249B4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Pictures</w:t>
      </w:r>
      <w:proofErr w:type="spellEnd"/>
      <w:r w:rsidR="00E249B4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, nacido en un pueblo húngaro, de corta estatura, inflexible, puritano, serio, cauto, ambicioso, alguien que </w:t>
      </w:r>
      <w:r w:rsidR="009D7700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odiaba perder, “no importaba qué</w:t>
      </w:r>
      <w:r w:rsidR="00E249B4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estuviera en juego.</w:t>
      </w:r>
      <w:r w:rsidR="009D7700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” </w:t>
      </w:r>
    </w:p>
    <w:p w:rsidR="00E249B4" w:rsidRPr="00853454" w:rsidRDefault="003D0FEC" w:rsidP="0091439A">
      <w:pPr>
        <w:ind w:firstLine="708"/>
        <w:jc w:val="both"/>
        <w:rPr>
          <w:rFonts w:ascii="Times New Roman" w:hAnsi="Times New Roman" w:cs="Times New Roman"/>
          <w:color w:val="737373"/>
          <w:spacing w:val="-4"/>
          <w:sz w:val="28"/>
          <w:szCs w:val="28"/>
          <w:bdr w:val="none" w:sz="0" w:space="0" w:color="auto" w:frame="1"/>
          <w:shd w:val="clear" w:color="auto" w:fill="FFFFFF"/>
          <w:lang w:val="es-ES"/>
        </w:rPr>
      </w:pPr>
      <w:r w:rsidRPr="00853454">
        <w:rPr>
          <w:rStyle w:val="Textoennegrita"/>
          <w:rFonts w:ascii="Times New Roman" w:hAnsi="Times New Roman" w:cs="Times New Roman"/>
          <w:b w:val="0"/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  <w:lang w:val="es-ES"/>
        </w:rPr>
        <w:t>K</w:t>
      </w:r>
      <w:r w:rsidR="00E249B4" w:rsidRPr="00853454">
        <w:rPr>
          <w:rStyle w:val="Textoennegrita"/>
          <w:rFonts w:ascii="Times New Roman" w:hAnsi="Times New Roman" w:cs="Times New Roman"/>
          <w:b w:val="0"/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  <w:lang w:val="es-ES"/>
        </w:rPr>
        <w:t xml:space="preserve">arl </w:t>
      </w:r>
      <w:proofErr w:type="spellStart"/>
      <w:r w:rsidR="00E249B4" w:rsidRPr="00853454">
        <w:rPr>
          <w:rStyle w:val="Textoennegrita"/>
          <w:rFonts w:ascii="Times New Roman" w:hAnsi="Times New Roman" w:cs="Times New Roman"/>
          <w:b w:val="0"/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  <w:lang w:val="es-ES"/>
        </w:rPr>
        <w:t>Laemmle</w:t>
      </w:r>
      <w:proofErr w:type="spellEnd"/>
      <w:r w:rsidR="00E249B4" w:rsidRPr="00853454">
        <w:rPr>
          <w:rFonts w:ascii="Times New Roman" w:hAnsi="Times New Roman" w:cs="Times New Roman"/>
          <w:b/>
          <w:color w:val="737373"/>
          <w:spacing w:val="-4"/>
          <w:sz w:val="28"/>
          <w:szCs w:val="28"/>
          <w:bdr w:val="none" w:sz="0" w:space="0" w:color="auto" w:frame="1"/>
          <w:shd w:val="clear" w:color="auto" w:fill="FFFFFF"/>
          <w:lang w:val="es-ES"/>
        </w:rPr>
        <w:t>,</w:t>
      </w:r>
      <w:r w:rsidR="00E249B4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bdr w:val="none" w:sz="0" w:space="0" w:color="auto" w:frame="1"/>
          <w:shd w:val="clear" w:color="auto" w:fill="FFFFFF"/>
          <w:lang w:val="es-ES"/>
        </w:rPr>
        <w:t xml:space="preserve"> natural de </w:t>
      </w: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bdr w:val="none" w:sz="0" w:space="0" w:color="auto" w:frame="1"/>
          <w:shd w:val="clear" w:color="auto" w:fill="FFFFFF"/>
          <w:lang w:val="es-ES"/>
        </w:rPr>
        <w:t>una pequeña localidad alemana</w:t>
      </w:r>
      <w:r w:rsidR="00E249B4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bdr w:val="none" w:sz="0" w:space="0" w:color="auto" w:frame="1"/>
          <w:shd w:val="clear" w:color="auto" w:fill="FFFFFF"/>
          <w:lang w:val="es-ES"/>
        </w:rPr>
        <w:t xml:space="preserve"> quien emigró con apenas 16 años, de baja estatura también, tenaz, y creador de Universal </w:t>
      </w:r>
      <w:proofErr w:type="spellStart"/>
      <w:r w:rsidR="00E249B4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bdr w:val="none" w:sz="0" w:space="0" w:color="auto" w:frame="1"/>
          <w:shd w:val="clear" w:color="auto" w:fill="FFFFFF"/>
          <w:lang w:val="es-ES"/>
        </w:rPr>
        <w:t>Pictures</w:t>
      </w:r>
      <w:proofErr w:type="spellEnd"/>
      <w:r w:rsidR="00E249B4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bdr w:val="none" w:sz="0" w:space="0" w:color="auto" w:frame="1"/>
          <w:shd w:val="clear" w:color="auto" w:fill="FFFFFF"/>
          <w:lang w:val="es-ES"/>
        </w:rPr>
        <w:t xml:space="preserve">, un hombre que “ignorando las convenciones sociales exigía puntualidad y empezaba a cenar en punto, incluso si sus invitados no habían llegado. Revisaba con atención la cuenta de una cena como un típico trabajador porque, según le dijo </w:t>
      </w:r>
      <w:r w:rsidR="00E249B4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bdr w:val="none" w:sz="0" w:space="0" w:color="auto" w:frame="1"/>
          <w:shd w:val="clear" w:color="auto" w:fill="FFFFFF"/>
          <w:lang w:val="es-ES"/>
        </w:rPr>
        <w:lastRenderedPageBreak/>
        <w:t>a un compañero: «no quiero que se me engañe». Nunca leía lib</w:t>
      </w:r>
      <w:r w:rsidR="009D7700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bdr w:val="none" w:sz="0" w:space="0" w:color="auto" w:frame="1"/>
          <w:shd w:val="clear" w:color="auto" w:fill="FFFFFF"/>
          <w:lang w:val="es-ES"/>
        </w:rPr>
        <w:t>ros, solamente el periódico.</w:t>
      </w:r>
    </w:p>
    <w:p w:rsidR="00D72E1C" w:rsidRPr="00853454" w:rsidRDefault="003D0FEC" w:rsidP="009143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853454">
        <w:rPr>
          <w:rStyle w:val="Textoennegrita"/>
          <w:rFonts w:ascii="Times New Roman" w:hAnsi="Times New Roman" w:cs="Times New Roman"/>
          <w:b w:val="0"/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</w:rPr>
        <w:t>L</w:t>
      </w:r>
      <w:r w:rsidR="00E249B4" w:rsidRPr="00853454">
        <w:rPr>
          <w:rStyle w:val="Textoennegrita"/>
          <w:rFonts w:ascii="Times New Roman" w:hAnsi="Times New Roman" w:cs="Times New Roman"/>
          <w:b w:val="0"/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</w:rPr>
        <w:t>ouis B. Mayer</w:t>
      </w:r>
      <w:r w:rsidR="00E249B4" w:rsidRPr="00853454">
        <w:rPr>
          <w:rFonts w:ascii="Times New Roman" w:hAnsi="Times New Roman" w:cs="Times New Roman"/>
          <w:b/>
          <w:color w:val="737373"/>
          <w:spacing w:val="-4"/>
          <w:sz w:val="28"/>
          <w:szCs w:val="28"/>
          <w:shd w:val="clear" w:color="auto" w:fill="FFFFFF"/>
        </w:rPr>
        <w:t>, el</w:t>
      </w:r>
      <w:r w:rsidR="00E249B4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magnate de Metro-</w:t>
      </w:r>
      <w:proofErr w:type="spellStart"/>
      <w:r w:rsidR="00E249B4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Goldwin</w:t>
      </w:r>
      <w:proofErr w:type="spellEnd"/>
      <w:r w:rsidR="00E249B4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-Mayer, de origen ruso, excesivo, paternalista, un hombre a quien le gustaban las cosas a lo grande. De hecho, al desconocer su fecha de nacimiento decidió que ésta sería el 4 de julio, “no bastaba con que consiguiera la ciudadanía americana; tuvo que apropiarse del aniversario de su país, así como tampoco fue suficiente que liderara uno de los estudios más importantes de Hollywood; tuvo que asegurarse que el suyo era el más grande, el más famoso y el que generalmente se consideraba el mejor.” </w:t>
      </w:r>
    </w:p>
    <w:p w:rsidR="00186EE9" w:rsidRPr="00853454" w:rsidRDefault="00E249B4" w:rsidP="00EA045D">
      <w:pPr>
        <w:ind w:firstLine="708"/>
        <w:jc w:val="both"/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</w:pP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Los hermanos </w:t>
      </w:r>
      <w:r w:rsidRPr="00853454">
        <w:rPr>
          <w:rStyle w:val="Textoennegrita"/>
          <w:rFonts w:ascii="Times New Roman" w:hAnsi="Times New Roman" w:cs="Times New Roman"/>
          <w:b w:val="0"/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</w:rPr>
        <w:t>Jack</w:t>
      </w:r>
      <w:r w:rsidRPr="00853454">
        <w:rPr>
          <w:rFonts w:ascii="Times New Roman" w:hAnsi="Times New Roman" w:cs="Times New Roman"/>
          <w:b/>
          <w:color w:val="737373"/>
          <w:spacing w:val="-4"/>
          <w:sz w:val="28"/>
          <w:szCs w:val="28"/>
          <w:shd w:val="clear" w:color="auto" w:fill="FFFFFF"/>
        </w:rPr>
        <w:t> y </w:t>
      </w:r>
      <w:r w:rsidRPr="00853454">
        <w:rPr>
          <w:rStyle w:val="Textoennegrita"/>
          <w:rFonts w:ascii="Times New Roman" w:hAnsi="Times New Roman" w:cs="Times New Roman"/>
          <w:b w:val="0"/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</w:rPr>
        <w:t>Harry Warner</w:t>
      </w: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, fundadores de Warner </w:t>
      </w:r>
      <w:proofErr w:type="spellStart"/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Brothers</w:t>
      </w:r>
      <w:proofErr w:type="spellEnd"/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, poseían caracteres opuestos. Jack “no solo era grosero, vulgar, superficial, ostentoso, terco e irritante; al contrario que la gran mayoría de los judíos de Hollywood, que ansiaban la respetabilidad, él cultivaba activamente estas cualidades. Él se consideraba irreverente, que lo era, e incorregible, que puede haberlo sido. Otros menos comprensivos pensaban de él que o bien era tonto o bien se lo hacía, y que parecía disfrutar haciendo pasar vergüenza a la gente (sobre todo</w:t>
      </w:r>
      <w:r w:rsidR="003D0FEC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a su hermano mayor, Harry).</w:t>
      </w:r>
    </w:p>
    <w:p w:rsidR="009D7700" w:rsidRPr="00853454" w:rsidRDefault="003F2493" w:rsidP="00EA045D">
      <w:pPr>
        <w:pStyle w:val="NormalWeb"/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 w:rsidRPr="00853454">
        <w:rPr>
          <w:color w:val="737373"/>
          <w:spacing w:val="-4"/>
          <w:sz w:val="28"/>
          <w:szCs w:val="28"/>
          <w:shd w:val="clear" w:color="auto" w:fill="FFFFFF"/>
        </w:rPr>
        <w:t xml:space="preserve">Marcus </w:t>
      </w:r>
      <w:proofErr w:type="spellStart"/>
      <w:r w:rsidRPr="00853454">
        <w:rPr>
          <w:color w:val="737373"/>
          <w:spacing w:val="-4"/>
          <w:sz w:val="28"/>
          <w:szCs w:val="28"/>
          <w:shd w:val="clear" w:color="auto" w:fill="FFFFFF"/>
        </w:rPr>
        <w:t>Loew</w:t>
      </w:r>
      <w:proofErr w:type="spellEnd"/>
      <w:r w:rsidR="00186EE9" w:rsidRPr="00853454">
        <w:rPr>
          <w:color w:val="737373"/>
          <w:spacing w:val="-4"/>
          <w:sz w:val="28"/>
          <w:szCs w:val="28"/>
          <w:shd w:val="clear" w:color="auto" w:fill="FFFFFF"/>
        </w:rPr>
        <w:t xml:space="preserve">, </w:t>
      </w:r>
      <w:r w:rsidRPr="00853454">
        <w:rPr>
          <w:color w:val="222222"/>
          <w:sz w:val="28"/>
          <w:szCs w:val="28"/>
        </w:rPr>
        <w:t xml:space="preserve">fue un magnate estadounidense de los negocios y un pionero de la industria cinematográfica que formó </w:t>
      </w:r>
      <w:proofErr w:type="spellStart"/>
      <w:r w:rsidRPr="00853454">
        <w:rPr>
          <w:color w:val="222222"/>
          <w:sz w:val="28"/>
          <w:szCs w:val="28"/>
        </w:rPr>
        <w:t>Loew’s</w:t>
      </w:r>
      <w:proofErr w:type="spellEnd"/>
      <w:r w:rsidRPr="00853454">
        <w:rPr>
          <w:color w:val="222222"/>
          <w:sz w:val="28"/>
          <w:szCs w:val="28"/>
        </w:rPr>
        <w:t xml:space="preserve"> </w:t>
      </w:r>
      <w:proofErr w:type="spellStart"/>
      <w:r w:rsidRPr="00853454">
        <w:rPr>
          <w:color w:val="222222"/>
          <w:sz w:val="28"/>
          <w:szCs w:val="28"/>
        </w:rPr>
        <w:t>Theatres</w:t>
      </w:r>
      <w:proofErr w:type="spellEnd"/>
      <w:r w:rsidRPr="00853454">
        <w:rPr>
          <w:color w:val="222222"/>
          <w:sz w:val="28"/>
          <w:szCs w:val="28"/>
        </w:rPr>
        <w:t>, el estudio de cine Metro-</w:t>
      </w:r>
      <w:proofErr w:type="spellStart"/>
      <w:r w:rsidRPr="00853454">
        <w:rPr>
          <w:color w:val="222222"/>
          <w:sz w:val="28"/>
          <w:szCs w:val="28"/>
        </w:rPr>
        <w:t>Goldwyn</w:t>
      </w:r>
      <w:proofErr w:type="spellEnd"/>
      <w:r w:rsidRPr="00853454">
        <w:rPr>
          <w:color w:val="222222"/>
          <w:sz w:val="28"/>
          <w:szCs w:val="28"/>
        </w:rPr>
        <w:t xml:space="preserve">-Mayer (MGM). </w:t>
      </w:r>
      <w:proofErr w:type="spellStart"/>
      <w:r w:rsidRPr="00853454">
        <w:rPr>
          <w:color w:val="222222"/>
          <w:sz w:val="28"/>
          <w:szCs w:val="28"/>
        </w:rPr>
        <w:t>Loew</w:t>
      </w:r>
      <w:proofErr w:type="spellEnd"/>
      <w:r w:rsidRPr="00853454">
        <w:rPr>
          <w:color w:val="222222"/>
          <w:sz w:val="28"/>
          <w:szCs w:val="28"/>
        </w:rPr>
        <w:t xml:space="preserve"> era hijo de un inmigrante austriaco, nació en la ciudad de Nueva York, en una familia judía pobre, que había emigrado a la ciudad de Nueva York unos años antes desde Austria y Alemania</w:t>
      </w:r>
      <w:r w:rsidR="00EA045D" w:rsidRPr="00853454">
        <w:rPr>
          <w:color w:val="222222"/>
          <w:sz w:val="28"/>
          <w:szCs w:val="28"/>
        </w:rPr>
        <w:t>.</w:t>
      </w:r>
    </w:p>
    <w:p w:rsidR="00030461" w:rsidRPr="00853454" w:rsidRDefault="009D7700" w:rsidP="00EA045D">
      <w:pPr>
        <w:ind w:firstLine="708"/>
        <w:jc w:val="both"/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</w:pP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Los directores y actores judíos son también excelentes en grado sumo: Steven Spielberg, </w:t>
      </w:r>
      <w:r w:rsidR="003A45B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Bárbara</w:t>
      </w:r>
      <w:r w:rsidR="003F2493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3F2493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Streisand</w:t>
      </w:r>
      <w:proofErr w:type="spellEnd"/>
      <w:r w:rsidR="00D62627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, el genial neoyorkino Woody Allen, </w:t>
      </w:r>
      <w:proofErr w:type="spellStart"/>
      <w:r w:rsidR="00E00B4E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Sidney</w:t>
      </w:r>
      <w:proofErr w:type="spellEnd"/>
      <w:r w:rsidR="00E00B4E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E00B4E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Pollack</w:t>
      </w:r>
      <w:proofErr w:type="spellEnd"/>
      <w:r w:rsidR="00E00B4E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, </w:t>
      </w:r>
      <w:r w:rsidR="003E773C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Elia </w:t>
      </w:r>
      <w:proofErr w:type="spellStart"/>
      <w:r w:rsidR="003E773C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Kazan</w:t>
      </w:r>
      <w:proofErr w:type="spellEnd"/>
      <w:r w:rsidR="003E773C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, </w:t>
      </w:r>
      <w:proofErr w:type="spellStart"/>
      <w:r w:rsidR="005070BB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Dustin</w:t>
      </w:r>
      <w:proofErr w:type="spellEnd"/>
      <w:r w:rsidR="005070BB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5070BB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Hoffmann</w:t>
      </w:r>
      <w:proofErr w:type="spellEnd"/>
      <w:r w:rsidR="005070BB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, Richard </w:t>
      </w:r>
      <w:proofErr w:type="spellStart"/>
      <w:r w:rsidR="005070BB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Dreyfuss</w:t>
      </w:r>
      <w:proofErr w:type="spellEnd"/>
      <w:r w:rsidR="005070BB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, </w:t>
      </w:r>
      <w:r w:rsidR="003A45B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Harrison Ford</w:t>
      </w:r>
      <w:r w:rsidR="00EF10B0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, el neoyorkino Tony Curtis, </w:t>
      </w:r>
      <w:r w:rsidR="001A7557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Kirk Douglas,</w:t>
      </w:r>
      <w:r w:rsidR="008720B8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8720B8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Elliot</w:t>
      </w:r>
      <w:proofErr w:type="spellEnd"/>
      <w:r w:rsidR="008720B8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8720B8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Gould</w:t>
      </w:r>
      <w:proofErr w:type="spellEnd"/>
      <w:r w:rsidR="008720B8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, </w:t>
      </w:r>
      <w:r w:rsidR="004A67A3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Leonard </w:t>
      </w:r>
      <w:proofErr w:type="spellStart"/>
      <w:r w:rsidR="004A67A3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Nimoy</w:t>
      </w:r>
      <w:proofErr w:type="spellEnd"/>
      <w:r w:rsidR="004A67A3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(</w:t>
      </w:r>
      <w:proofErr w:type="spellStart"/>
      <w:r w:rsidR="004A67A3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Mister</w:t>
      </w:r>
      <w:proofErr w:type="spellEnd"/>
      <w:r w:rsidR="004A67A3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4A67A3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Spock</w:t>
      </w:r>
      <w:proofErr w:type="spellEnd"/>
      <w:r w:rsidR="004A67A3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), Steven </w:t>
      </w:r>
      <w:proofErr w:type="spellStart"/>
      <w:r w:rsidR="004A67A3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Seagal</w:t>
      </w:r>
      <w:proofErr w:type="spellEnd"/>
      <w:r w:rsidR="004A67A3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, </w:t>
      </w:r>
    </w:p>
    <w:p w:rsidR="005C259E" w:rsidRPr="00853454" w:rsidRDefault="00030461" w:rsidP="00EA045D">
      <w:pPr>
        <w:ind w:firstLine="708"/>
        <w:jc w:val="both"/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</w:pP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Los filmes hechos</w:t>
      </w:r>
      <w:r w:rsidR="004A67A3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o patrocinados</w:t>
      </w: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por los hebreos le han dado sentido a la cultura estadounidense, por ejemplo, El mago de Oz, Lo que el viento se llevó, </w:t>
      </w:r>
      <w:r w:rsidR="00EC3F16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Ben </w:t>
      </w:r>
      <w:proofErr w:type="spellStart"/>
      <w:r w:rsidR="00EC3F16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Hur</w:t>
      </w:r>
      <w:proofErr w:type="spellEnd"/>
      <w:r w:rsidR="00EC3F16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, la </w:t>
      </w:r>
      <w:r w:rsidR="000D306A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actuación</w:t>
      </w:r>
      <w:r w:rsidR="00EC3F16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de Los Tres </w:t>
      </w:r>
      <w:r w:rsidR="00186EE9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Chiflados,</w:t>
      </w:r>
      <w:r w:rsidR="00184556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los hermanos Marx, </w:t>
      </w:r>
      <w:r w:rsidR="0061480C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los filmes </w:t>
      </w:r>
      <w:r w:rsidR="003A45B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Rescatando al soldado </w:t>
      </w:r>
      <w:proofErr w:type="spellStart"/>
      <w:r w:rsidR="003A45B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Ryan</w:t>
      </w:r>
      <w:proofErr w:type="spellEnd"/>
      <w:r w:rsidR="003A45B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, La lista de Schindler, </w:t>
      </w:r>
      <w:r w:rsidR="000D7082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Tiburón, </w:t>
      </w:r>
      <w:r w:rsidR="00035908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El violinista en el tejado, Una cola americana, </w:t>
      </w:r>
      <w:proofErr w:type="spellStart"/>
      <w:r w:rsidR="00035908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Yentl</w:t>
      </w:r>
      <w:proofErr w:type="spellEnd"/>
      <w:r w:rsidR="00035908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o la mujer judía que se disfraza de hombre para </w:t>
      </w:r>
      <w:r w:rsidR="00035908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lastRenderedPageBreak/>
        <w:t xml:space="preserve">poder estudiar, la monumental Los Diez Mandamientos, </w:t>
      </w:r>
      <w:r w:rsidR="008A3DBB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La luz es para todos, </w:t>
      </w:r>
      <w:r w:rsidR="00501120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Éxodo</w:t>
      </w:r>
      <w:r w:rsidR="008A3DBB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, basada en la novela de León </w:t>
      </w:r>
      <w:proofErr w:type="spellStart"/>
      <w:r w:rsidR="008A3DBB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Uris</w:t>
      </w:r>
      <w:proofErr w:type="spellEnd"/>
      <w:r w:rsidR="008A3DBB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, </w:t>
      </w:r>
      <w:r w:rsidR="00F90AEA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El cantante de jazz (1927), </w:t>
      </w:r>
      <w:bookmarkStart w:id="0" w:name="_GoBack"/>
      <w:bookmarkEnd w:id="0"/>
      <w:r w:rsidR="000D7082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entre otras.</w:t>
      </w:r>
    </w:p>
    <w:p w:rsidR="005C259E" w:rsidRPr="00853454" w:rsidRDefault="005C259E" w:rsidP="0091439A">
      <w:pPr>
        <w:ind w:firstLine="708"/>
        <w:jc w:val="both"/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</w:pP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La mítica idea del “Sueño </w:t>
      </w:r>
      <w:r w:rsidR="003A45B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Americano” la quintaesencia de lo que entendemos por Norteamérica,</w:t>
      </w: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es una creación de los estudios de Hollywood en la década de 1930</w:t>
      </w:r>
      <w:r w:rsidR="00543C88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,</w:t>
      </w: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en los años de la terrible depresión económica</w:t>
      </w:r>
      <w:r w:rsidR="00BB761F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global</w:t>
      </w: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en donde muchos vieron la inminente caída del capitalismo. </w:t>
      </w:r>
      <w:r w:rsidR="00274F4C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No fue así. </w:t>
      </w:r>
    </w:p>
    <w:p w:rsidR="00D22DBB" w:rsidRPr="00853454" w:rsidRDefault="00A65C9F" w:rsidP="0091439A">
      <w:pPr>
        <w:ind w:firstLine="708"/>
        <w:jc w:val="both"/>
        <w:rPr>
          <w:rFonts w:ascii="Times New Roman" w:hAnsi="Times New Roman" w:cs="Times New Roman"/>
          <w:b/>
          <w:color w:val="737373"/>
          <w:spacing w:val="-4"/>
          <w:sz w:val="28"/>
          <w:szCs w:val="28"/>
          <w:shd w:val="clear" w:color="auto" w:fill="FFFFFF"/>
        </w:rPr>
      </w:pPr>
      <w:r w:rsidRPr="00853454">
        <w:rPr>
          <w:rFonts w:ascii="Times New Roman" w:hAnsi="Times New Roman" w:cs="Times New Roman"/>
          <w:b/>
          <w:color w:val="737373"/>
          <w:spacing w:val="-4"/>
          <w:sz w:val="28"/>
          <w:szCs w:val="28"/>
          <w:shd w:val="clear" w:color="auto" w:fill="FFFFFF"/>
        </w:rPr>
        <w:t xml:space="preserve">El </w:t>
      </w:r>
      <w:proofErr w:type="spellStart"/>
      <w:r w:rsidRPr="00853454">
        <w:rPr>
          <w:rFonts w:ascii="Times New Roman" w:hAnsi="Times New Roman" w:cs="Times New Roman"/>
          <w:b/>
          <w:color w:val="737373"/>
          <w:spacing w:val="-4"/>
          <w:sz w:val="28"/>
          <w:szCs w:val="28"/>
          <w:shd w:val="clear" w:color="auto" w:fill="FFFFFF"/>
        </w:rPr>
        <w:t>Barenheimer</w:t>
      </w:r>
      <w:proofErr w:type="spellEnd"/>
      <w:r w:rsidR="0081496A" w:rsidRPr="00853454">
        <w:rPr>
          <w:rFonts w:ascii="Times New Roman" w:hAnsi="Times New Roman" w:cs="Times New Roman"/>
          <w:b/>
          <w:color w:val="737373"/>
          <w:spacing w:val="-4"/>
          <w:sz w:val="28"/>
          <w:szCs w:val="28"/>
          <w:shd w:val="clear" w:color="auto" w:fill="FFFFFF"/>
        </w:rPr>
        <w:t xml:space="preserve"> de 2023</w:t>
      </w:r>
      <w:r w:rsidRPr="00853454">
        <w:rPr>
          <w:rFonts w:ascii="Times New Roman" w:hAnsi="Times New Roman" w:cs="Times New Roman"/>
          <w:b/>
          <w:color w:val="737373"/>
          <w:spacing w:val="-4"/>
          <w:sz w:val="28"/>
          <w:szCs w:val="28"/>
          <w:shd w:val="clear" w:color="auto" w:fill="FFFFFF"/>
        </w:rPr>
        <w:t>.</w:t>
      </w:r>
    </w:p>
    <w:p w:rsidR="001D56A9" w:rsidRPr="00853454" w:rsidRDefault="00D22DBB" w:rsidP="00EA045D">
      <w:pPr>
        <w:ind w:firstLine="708"/>
        <w:jc w:val="both"/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</w:pP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En los días que transcurren dos cintas de inspiración hebrea</w:t>
      </w:r>
      <w:r w:rsidR="003E0F9B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y estrenadas </w:t>
      </w:r>
      <w:r w:rsidR="00A65C9F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simultáneamente en</w:t>
      </w:r>
      <w:r w:rsidR="001D56A9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2023 </w:t>
      </w: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nos llaman la atención: Barbie y </w:t>
      </w:r>
      <w:proofErr w:type="spellStart"/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Oppenheimer</w:t>
      </w:r>
      <w:proofErr w:type="spellEnd"/>
      <w:r w:rsidR="00A53DA1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, dando lugar al fenómeno </w:t>
      </w:r>
      <w:proofErr w:type="spellStart"/>
      <w:r w:rsidR="0063471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Barben</w:t>
      </w:r>
      <w:r w:rsidR="00A53DA1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heimer</w:t>
      </w:r>
      <w:proofErr w:type="spellEnd"/>
      <w:r w:rsidR="0063471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en internet</w:t>
      </w: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.</w:t>
      </w:r>
      <w:r w:rsidR="007F1EA0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</w:p>
    <w:p w:rsidR="00BE2746" w:rsidRPr="00853454" w:rsidRDefault="007F1EA0" w:rsidP="0091439A">
      <w:pPr>
        <w:ind w:firstLine="708"/>
        <w:jc w:val="both"/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</w:pP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Fue el judío Noam </w:t>
      </w:r>
      <w:proofErr w:type="spellStart"/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Baumbach</w:t>
      </w:r>
      <w:proofErr w:type="spellEnd"/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r w:rsidR="0081292F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quien </w:t>
      </w:r>
      <w:r w:rsidR="0063471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realiza el</w:t>
      </w:r>
      <w:r w:rsidR="008509B2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guion de </w:t>
      </w:r>
      <w:r w:rsidR="0081292F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la primera </w:t>
      </w:r>
      <w:r w:rsidR="003E0F9B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película de acción real de la muñeca de </w:t>
      </w:r>
      <w:proofErr w:type="spellStart"/>
      <w:r w:rsidR="003E0F9B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Mattei</w:t>
      </w:r>
      <w:proofErr w:type="spellEnd"/>
      <w:r w:rsidR="00131E84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, empres exitosa de creación judía</w:t>
      </w:r>
      <w:r w:rsidR="0063471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en 1959</w:t>
      </w:r>
      <w:r w:rsidR="00131E84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. </w:t>
      </w:r>
      <w:r w:rsidR="00843D49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La canción del film es una verdadera pregunta ontológica</w:t>
      </w:r>
      <w:r w:rsidR="001B0708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y existencial</w:t>
      </w:r>
      <w:r w:rsidR="00F47DD3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:</w:t>
      </w:r>
      <w:r w:rsidR="0063654F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r w:rsidR="0063471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¿</w:t>
      </w:r>
      <w:proofErr w:type="spellStart"/>
      <w:r w:rsidR="0063471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What</w:t>
      </w:r>
      <w:proofErr w:type="spellEnd"/>
      <w:r w:rsidR="0063471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63471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was</w:t>
      </w:r>
      <w:proofErr w:type="spellEnd"/>
      <w:r w:rsidR="0063471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i </w:t>
      </w:r>
      <w:proofErr w:type="spellStart"/>
      <w:r w:rsidR="0063471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made</w:t>
      </w:r>
      <w:proofErr w:type="spellEnd"/>
      <w:r w:rsidR="0063471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63471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for</w:t>
      </w:r>
      <w:proofErr w:type="spellEnd"/>
      <w:r w:rsidR="0063471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?</w:t>
      </w:r>
      <w:r w:rsidR="00CA2101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,</w:t>
      </w:r>
      <w:r w:rsidR="008509B2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que se puede traducir como ¿Para</w:t>
      </w:r>
      <w:r w:rsidR="008E1861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qu</w:t>
      </w:r>
      <w:r w:rsidR="007145A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é </w:t>
      </w:r>
      <w:r w:rsidR="008509B2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me hicieron</w:t>
      </w:r>
      <w:r w:rsidR="008E1861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?</w:t>
      </w:r>
      <w:r w:rsidR="00BE2746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 La estrofa de inicio dice: Tomando un impulso, yo era un ideal</w:t>
      </w:r>
      <w:r w:rsidR="00CA2101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r w:rsidR="00BE2746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/ me sentía </w:t>
      </w:r>
      <w:r w:rsidR="00CA2101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tan viva</w:t>
      </w:r>
      <w:r w:rsidR="00BE2746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, resulta que no soy real</w:t>
      </w:r>
      <w:r w:rsidR="00CA2101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r w:rsidR="008509B2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/ solo algo por lo que pagaste</w:t>
      </w:r>
      <w:r w:rsidR="00CA2101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r w:rsidR="008509B2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/ ¿para qué fui hecha?</w:t>
      </w:r>
      <w:r w:rsidR="007A12B4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 S</w:t>
      </w:r>
      <w:r w:rsidR="0090207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u joven </w:t>
      </w:r>
      <w:r w:rsidR="00930366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autora</w:t>
      </w:r>
      <w:r w:rsidR="008D1B3C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,</w:t>
      </w:r>
      <w:r w:rsidR="00930366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nacida en 2001,</w:t>
      </w:r>
      <w:r w:rsidR="0090207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90207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Billie</w:t>
      </w:r>
      <w:proofErr w:type="spellEnd"/>
      <w:r w:rsidR="0090207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90207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Eilish</w:t>
      </w:r>
      <w:proofErr w:type="spellEnd"/>
      <w:r w:rsidR="0090207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, </w:t>
      </w:r>
      <w:r w:rsidR="007A12B4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pudo escribir esa canción al saberse una bebé de probeta, una bebé de vidrio</w:t>
      </w:r>
      <w:r w:rsidR="00D673CE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y de sufrir constante depresión</w:t>
      </w:r>
      <w:r w:rsidR="00A74EF3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y el síndrome de </w:t>
      </w:r>
      <w:proofErr w:type="spellStart"/>
      <w:r w:rsidR="00A74EF3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Tourette</w:t>
      </w:r>
      <w:proofErr w:type="spellEnd"/>
      <w:r w:rsidR="00120363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(tics nerviosos)</w:t>
      </w:r>
      <w:r w:rsidR="00A74EF3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,</w:t>
      </w:r>
      <w:r w:rsidR="008D1B3C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y que sin embargo es activista del cambio climático y del movimiento de la positividad corporal o todos los cuerpos son bellos</w:t>
      </w:r>
      <w:r w:rsidR="007A12B4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. </w:t>
      </w:r>
    </w:p>
    <w:p w:rsidR="001D56A9" w:rsidRPr="00853454" w:rsidRDefault="008F7002" w:rsidP="00E21702">
      <w:pPr>
        <w:ind w:firstLine="708"/>
        <w:jc w:val="both"/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</w:pP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El film Barbie, por el que mi hijo José Manuel Cortés Mujica hizo viaje expreso Carora-Barquisimeto</w:t>
      </w:r>
      <w:r w:rsidR="00E322DC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y viceversa</w:t>
      </w: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con sus </w:t>
      </w:r>
      <w:r w:rsidR="00E322DC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amigas, narra</w:t>
      </w:r>
      <w:r w:rsidR="00414773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la historia de una eternamente feliz muñeca que de repente piensa en la inevitabilidad de la muerte, una </w:t>
      </w:r>
      <w:r w:rsidR="00967C54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perfección</w:t>
      </w:r>
      <w:r w:rsidR="00414773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clásica interrumpida por las humanas flatulencias, la celulitis</w:t>
      </w:r>
      <w:r w:rsidR="00967C54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, el mal aliento</w:t>
      </w:r>
      <w:r w:rsidR="00414773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y </w:t>
      </w:r>
      <w:r w:rsidR="00E322DC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los pies</w:t>
      </w:r>
      <w:r w:rsidR="00414773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planos. </w:t>
      </w:r>
      <w:r w:rsidR="00E322DC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La </w:t>
      </w:r>
      <w:r w:rsidR="006577BA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muñeca, </w:t>
      </w:r>
      <w:r w:rsidR="00E322DC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creada por la judía Ruth </w:t>
      </w:r>
      <w:proofErr w:type="spellStart"/>
      <w:r w:rsidR="00E322DC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Handler</w:t>
      </w:r>
      <w:proofErr w:type="spellEnd"/>
      <w:r w:rsidR="005763A4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, decide</w:t>
      </w:r>
      <w:r w:rsidR="006577BA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,</w:t>
      </w:r>
      <w:r w:rsidR="005763A4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animada por una Barbie </w:t>
      </w:r>
      <w:proofErr w:type="spellStart"/>
      <w:r w:rsidR="005763A4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Weird</w:t>
      </w:r>
      <w:proofErr w:type="spellEnd"/>
      <w:r w:rsidR="005763A4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(deforme)</w:t>
      </w:r>
      <w:r w:rsidR="006577BA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le dice que la cura de sus males está en el mundo real. </w:t>
      </w:r>
      <w:r w:rsidR="00C8165F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Huye acompañada de </w:t>
      </w:r>
      <w:r w:rsidR="00EA045D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Kent,</w:t>
      </w:r>
      <w:r w:rsidR="00C8165F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la pareja adánica, </w:t>
      </w:r>
      <w:r w:rsidR="00A65C9F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un mito de creación opuesto al Génesis bíblico.</w:t>
      </w:r>
    </w:p>
    <w:p w:rsidR="00FE4596" w:rsidRPr="00853454" w:rsidRDefault="00E21702" w:rsidP="007E30DD">
      <w:pPr>
        <w:ind w:firstLine="708"/>
        <w:jc w:val="both"/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</w:pP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Robert </w:t>
      </w:r>
      <w:proofErr w:type="spellStart"/>
      <w:r w:rsidR="001D56A9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Oppenheimer</w:t>
      </w:r>
      <w:proofErr w:type="spellEnd"/>
      <w:r w:rsidR="001D56A9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ha sido llamado </w:t>
      </w: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novelescamente </w:t>
      </w:r>
      <w:r w:rsidR="001D56A9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el </w:t>
      </w:r>
      <w:r w:rsidR="001D56A9" w:rsidRPr="00853454">
        <w:rPr>
          <w:rFonts w:ascii="Times New Roman" w:hAnsi="Times New Roman" w:cs="Times New Roman"/>
          <w:i/>
          <w:color w:val="737373"/>
          <w:spacing w:val="-4"/>
          <w:sz w:val="28"/>
          <w:szCs w:val="28"/>
          <w:shd w:val="clear" w:color="auto" w:fill="FFFFFF"/>
        </w:rPr>
        <w:t>Prometeo americano,</w:t>
      </w:r>
      <w:r w:rsidR="001D56A9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el </w:t>
      </w:r>
      <w:r w:rsidR="00A65C9F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contradictorio y </w:t>
      </w:r>
      <w:r w:rsidR="001D56A9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atormentado hombre que tuvo en sus manos la destrucción de la civilización </w:t>
      </w:r>
      <w:r w:rsidR="003966FE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humana, que</w:t>
      </w:r>
      <w:r w:rsidR="001D56A9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comenzó en Hiroshima y Nagasaki en agosto de1945. </w:t>
      </w:r>
      <w:r w:rsidR="00A65C9F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El gobierno de los Estados unidos, el mismo que lo encumbró, lo acusa de espionaje y traición a la patria</w:t>
      </w:r>
      <w:r w:rsidR="00372F73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por sus actividades comunistas</w:t>
      </w:r>
      <w:r w:rsidR="00A65C9F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.</w:t>
      </w:r>
      <w:r w:rsidR="00FE4596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Una sociedad autoritaria donde prevalece la tiranía que le persigue. El senador Joseph </w:t>
      </w:r>
      <w:r w:rsidR="00FE6A4D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lastRenderedPageBreak/>
        <w:t xml:space="preserve">Mc </w:t>
      </w:r>
      <w:proofErr w:type="spellStart"/>
      <w:r w:rsidR="00FE6A4D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C</w:t>
      </w:r>
      <w:r w:rsidR="00FE4596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arthy</w:t>
      </w:r>
      <w:proofErr w:type="spellEnd"/>
      <w:r w:rsidR="00FE4596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r w:rsidR="00FE6A4D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lo hizo blanco predilecto de su tristemente famosa “caza de brujas”. La sospecha se apodera del ánimo estadounidense en tiempos de la guerra fría contra la Unión Soviética y la posibilidad de que los </w:t>
      </w:r>
      <w:proofErr w:type="spellStart"/>
      <w:r w:rsidR="00FE6A4D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Sputnik</w:t>
      </w:r>
      <w:proofErr w:type="spellEnd"/>
      <w:r w:rsidR="00FE6A4D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, cargados de armas atómicas, estuviesen dirigidos a los Estados Unidos. </w:t>
      </w:r>
    </w:p>
    <w:p w:rsidR="001D56A9" w:rsidRPr="00853454" w:rsidRDefault="00A65C9F" w:rsidP="0091439A">
      <w:pPr>
        <w:ind w:firstLine="708"/>
        <w:jc w:val="both"/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</w:pP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L</w:t>
      </w:r>
      <w:r w:rsidR="00FE4596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uchó</w:t>
      </w: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4B4A3E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Oppenheimer</w:t>
      </w:r>
      <w:proofErr w:type="spellEnd"/>
      <w:r w:rsidR="004B4A3E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contra el uso </w:t>
      </w:r>
      <w:r w:rsidR="00FE4596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bélico</w:t>
      </w: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del arma </w:t>
      </w:r>
      <w:r w:rsidR="00FE4596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que ayudó</w:t>
      </w: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a </w:t>
      </w:r>
      <w:r w:rsidR="00372F73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crear,</w:t>
      </w: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pero, tras la destrucción de Hiroshima y Nagasaki, no pudo evitar el constante acoso de un </w:t>
      </w:r>
      <w:r w:rsidR="00372F73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terrible sentimiento de culpabilidad</w:t>
      </w:r>
      <w:r w:rsidR="00FE6A4D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a pesar de que </w:t>
      </w:r>
      <w:r w:rsidR="004B4A3E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Japón</w:t>
      </w:r>
      <w:r w:rsidR="00FE6A4D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le da </w:t>
      </w:r>
      <w:r w:rsidR="004B4A3E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cálido</w:t>
      </w:r>
      <w:r w:rsidR="00FE6A4D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y expectante recibimiento en </w:t>
      </w:r>
      <w:r w:rsidR="004B4A3E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1960.</w:t>
      </w:r>
      <w:r w:rsidR="00372F73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r w:rsidR="004B4A3E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Renuncia a </w:t>
      </w:r>
      <w:proofErr w:type="spellStart"/>
      <w:r w:rsidR="004B4A3E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Pricenton</w:t>
      </w:r>
      <w:proofErr w:type="spellEnd"/>
      <w:r w:rsidR="004B4A3E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r w:rsidR="002E1CA2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y su salud se deteriora rápidamente por cáncer de garganta</w:t>
      </w:r>
      <w:r w:rsidR="00FC1AD1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,</w:t>
      </w:r>
      <w:r w:rsidR="002E1CA2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y </w:t>
      </w:r>
      <w:r w:rsidR="00FC1AD1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muere</w:t>
      </w:r>
      <w:r w:rsidR="002E1CA2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el sábado 18 de febrero de 1967. A su funeral asiste la flor y nata del mundo científico y </w:t>
      </w:r>
      <w:r w:rsidR="00FC1AD1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político,</w:t>
      </w:r>
      <w:r w:rsidR="002E1CA2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tanto como antiguos amigos como enemigos</w:t>
      </w:r>
      <w:r w:rsidR="007E30DD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, dice su biógrafo Peter </w:t>
      </w:r>
      <w:proofErr w:type="spellStart"/>
      <w:r w:rsidR="007E30DD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Goodchild</w:t>
      </w:r>
      <w:proofErr w:type="spellEnd"/>
      <w:r w:rsidR="002E1CA2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.</w:t>
      </w:r>
    </w:p>
    <w:p w:rsidR="00EA045D" w:rsidRPr="00853454" w:rsidRDefault="00FC1AD1" w:rsidP="007E30DD">
      <w:pPr>
        <w:ind w:firstLine="708"/>
        <w:jc w:val="both"/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</w:pP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La cinta fue dirigida por </w:t>
      </w:r>
      <w:proofErr w:type="spellStart"/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Cristophe</w:t>
      </w:r>
      <w:proofErr w:type="spellEnd"/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EA739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Nolan</w:t>
      </w:r>
      <w:proofErr w:type="spellEnd"/>
      <w:r w:rsidR="00EA739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,</w:t>
      </w:r>
      <w:r w:rsidR="003E650E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uno de los principales cineastas del siglo </w:t>
      </w:r>
      <w:r w:rsidR="00910F4A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XXI,</w:t>
      </w:r>
      <w:r w:rsidR="00EA739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C</w:t>
      </w:r>
      <w:r w:rsidR="000D04F6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on el thriller biográfico</w:t>
      </w:r>
      <w:r w:rsidR="001F2A8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, una narrativa no lineal, en </w:t>
      </w:r>
      <w:proofErr w:type="spellStart"/>
      <w:r w:rsidR="001F2A8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Oppenheimer</w:t>
      </w:r>
      <w:proofErr w:type="spellEnd"/>
      <w:r w:rsidR="001F2A8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,</w:t>
      </w:r>
      <w:r w:rsidR="000D04F6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con la Universal </w:t>
      </w:r>
      <w:proofErr w:type="spellStart"/>
      <w:r w:rsidR="000D04F6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Pictu</w:t>
      </w:r>
      <w:r w:rsidR="00910F4A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res</w:t>
      </w:r>
      <w:proofErr w:type="spellEnd"/>
      <w:r w:rsidR="001F2A8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,</w:t>
      </w:r>
      <w:r w:rsidR="00E02DBD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gana </w:t>
      </w:r>
      <w:proofErr w:type="spellStart"/>
      <w:r w:rsidR="001F2A8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Nolan</w:t>
      </w:r>
      <w:proofErr w:type="spellEnd"/>
      <w:r w:rsidR="001F2A85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r w:rsidR="00E02DBD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dos Oscar de la Academia</w:t>
      </w:r>
      <w:r w:rsidR="00466A84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en 2023</w:t>
      </w:r>
      <w:r w:rsidR="00E02DBD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.</w:t>
      </w:r>
      <w:r w:rsidR="000D04F6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r w:rsidR="00910F4A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S</w:t>
      </w:r>
      <w:r w:rsidR="00F54762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us filmes</w:t>
      </w:r>
      <w:r w:rsidR="00910F4A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Memento</w:t>
      </w:r>
      <w:r w:rsidR="00722750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, </w:t>
      </w:r>
      <w:proofErr w:type="spellStart"/>
      <w:r w:rsidR="00722750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The</w:t>
      </w:r>
      <w:proofErr w:type="spellEnd"/>
      <w:r w:rsidR="00722750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722750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dark</w:t>
      </w:r>
      <w:proofErr w:type="spellEnd"/>
      <w:r w:rsidR="00722750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722750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knight</w:t>
      </w:r>
      <w:proofErr w:type="spellEnd"/>
      <w:r w:rsidR="00722750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,</w:t>
      </w:r>
      <w:r w:rsidR="000A4891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insomnio,</w:t>
      </w:r>
      <w:r w:rsidR="00722750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exploran</w:t>
      </w:r>
      <w:r w:rsidR="00CA5666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temas metafísicos,</w:t>
      </w:r>
      <w:r w:rsidR="00F54762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la</w:t>
      </w:r>
      <w:r w:rsidR="005656DD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r w:rsidR="00F54762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maleable </w:t>
      </w:r>
      <w:r w:rsidR="00226050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naturaleza humana</w:t>
      </w:r>
      <w:r w:rsidR="005656DD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, la identidad personal</w:t>
      </w:r>
      <w:r w:rsidR="00910F4A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, el tiempo,</w:t>
      </w:r>
      <w:r w:rsidR="00226050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la memoria</w:t>
      </w:r>
      <w:r w:rsidR="00722750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.  H</w:t>
      </w:r>
      <w:r w:rsidR="00075722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a sido valorada </w:t>
      </w:r>
      <w:proofErr w:type="spellStart"/>
      <w:r w:rsidR="00722750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Oppenheimer</w:t>
      </w:r>
      <w:proofErr w:type="spellEnd"/>
      <w:r w:rsidR="00722750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r w:rsidR="00075722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Obra Maestra por la </w:t>
      </w:r>
      <w:r w:rsidR="005E159D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crítica</w:t>
      </w:r>
      <w:r w:rsidR="00075722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,</w:t>
      </w:r>
      <w:r w:rsidR="00C848E3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por su audacia imaginativa </w:t>
      </w:r>
      <w:r w:rsidR="005E159D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en su trabajo más maduro. </w:t>
      </w:r>
      <w:r w:rsidR="00E02DBD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Un cineasta filosófico</w:t>
      </w:r>
      <w:r w:rsidR="00EE173B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con lo subjetivo y trasversal de por medio</w:t>
      </w:r>
      <w:r w:rsidR="00E02DBD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. </w:t>
      </w:r>
    </w:p>
    <w:p w:rsidR="003966FE" w:rsidRPr="00853454" w:rsidRDefault="001F2A85" w:rsidP="00EA045D">
      <w:pPr>
        <w:ind w:firstLine="708"/>
        <w:jc w:val="center"/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</w:pP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****************</w:t>
      </w:r>
    </w:p>
    <w:p w:rsidR="00F4121F" w:rsidRPr="00853454" w:rsidRDefault="009263E7" w:rsidP="0091439A">
      <w:pPr>
        <w:ind w:firstLine="708"/>
        <w:jc w:val="both"/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</w:pP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Los judíos son un pueblo que gira en torno a un relato </w:t>
      </w:r>
      <w:r w:rsidR="00531B92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escritural </w:t>
      </w: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de tres mil años de antigüedad. </w:t>
      </w:r>
      <w:r w:rsidR="0016375C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Persecución, exilio y discriminación han sido vencidos por tan largo </w:t>
      </w:r>
      <w:r w:rsidR="00531B92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y prodigioso </w:t>
      </w:r>
      <w:r w:rsidR="0016375C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relato. Una hermenéutica que los acompaña en sus textos sagrados que ha permitido preservar su </w:t>
      </w:r>
      <w:r w:rsidR="00531B92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identidad religiosa y cultural con la que han influido en la historia mundial.</w:t>
      </w:r>
    </w:p>
    <w:p w:rsidR="003966FE" w:rsidRPr="00853454" w:rsidRDefault="00531B92" w:rsidP="0091439A">
      <w:pPr>
        <w:ind w:firstLine="708"/>
        <w:jc w:val="both"/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</w:pP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r w:rsidR="00D530E9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Saben ellos</w:t>
      </w:r>
      <w:r w:rsidR="00F4121F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, escribe Paul Johnson,</w:t>
      </w:r>
      <w:r w:rsidR="00D530E9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que la sociedad judía está destinada a ser el proyecto piloto de toda la raza humana. </w:t>
      </w:r>
      <w:r w:rsidR="00F4121F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Han creído que eran un pueblo especial, y lo han </w:t>
      </w:r>
      <w:r w:rsidR="007E30DD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creído</w:t>
      </w:r>
      <w:r w:rsidR="00F4121F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con tanta unanimidad t y tal pasión, y durante un periodo tan prolongado, que ha llegado a ser precisamente eso. En efecto, han tenido un papel lo crearon ellos mismos. Quizás ahí está la clave de su historia. </w:t>
      </w:r>
    </w:p>
    <w:p w:rsidR="00BB718E" w:rsidRPr="00853454" w:rsidRDefault="00F4121F" w:rsidP="007E30DD">
      <w:pPr>
        <w:ind w:firstLine="708"/>
        <w:jc w:val="both"/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</w:pP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Hogaño pasa este </w:t>
      </w:r>
      <w:r w:rsidR="007E30DD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formidable </w:t>
      </w: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pueblo</w:t>
      </w:r>
      <w:r w:rsidR="00BB718E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, dice</w:t>
      </w:r>
      <w:r w:rsidR="008C7961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el </w:t>
      </w:r>
      <w:r w:rsidR="007E30DD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sociólogo </w:t>
      </w:r>
      <w:r w:rsidR="008C7961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judío-polaco</w:t>
      </w:r>
      <w:r w:rsidR="00BB718E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BB718E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Zigmunt</w:t>
      </w:r>
      <w:proofErr w:type="spellEnd"/>
      <w:r w:rsidR="00BB718E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BB718E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Bauman</w:t>
      </w:r>
      <w:proofErr w:type="spellEnd"/>
      <w:r w:rsidR="00BB718E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, </w:t>
      </w:r>
      <w:r w:rsidR="00254F0D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por </w:t>
      </w:r>
      <w:r w:rsidR="00BB718E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un</w:t>
      </w: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muy dramático </w:t>
      </w:r>
      <w:r w:rsidR="00946E0C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dilema: </w:t>
      </w:r>
      <w:r w:rsidR="00BB718E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“</w:t>
      </w:r>
      <w:r w:rsidR="00946E0C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la retroalimentación entre extremistas israelitas y palestinos</w:t>
      </w:r>
      <w:r w:rsidR="006F0138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. Se necesitan mutuamente para sobrevivir</w:t>
      </w:r>
      <w:r w:rsidR="00BB718E"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, no pueden vivir unos sin los otros”. </w:t>
      </w:r>
    </w:p>
    <w:p w:rsidR="00F4121F" w:rsidRPr="00853454" w:rsidRDefault="00BB718E" w:rsidP="0091439A">
      <w:pPr>
        <w:ind w:firstLine="708"/>
        <w:jc w:val="both"/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</w:pP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lastRenderedPageBreak/>
        <w:t>Es una guerra inútil y cruel que debe terminar de una vez.</w:t>
      </w:r>
    </w:p>
    <w:p w:rsidR="003966FE" w:rsidRPr="00853454" w:rsidRDefault="003966FE" w:rsidP="0091439A">
      <w:pPr>
        <w:ind w:firstLine="708"/>
        <w:jc w:val="both"/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</w:pPr>
    </w:p>
    <w:p w:rsidR="008C7961" w:rsidRPr="00853454" w:rsidRDefault="008C7961" w:rsidP="007E30DD">
      <w:pPr>
        <w:ind w:firstLine="708"/>
        <w:jc w:val="right"/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</w:pP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Carora,</w:t>
      </w:r>
    </w:p>
    <w:p w:rsidR="008C7961" w:rsidRPr="00853454" w:rsidRDefault="008C7961" w:rsidP="007E30DD">
      <w:pPr>
        <w:ind w:firstLine="708"/>
        <w:jc w:val="right"/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</w:pP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Estado Lara,</w:t>
      </w:r>
    </w:p>
    <w:p w:rsidR="008C7961" w:rsidRPr="00853454" w:rsidRDefault="008C7961" w:rsidP="007E30DD">
      <w:pPr>
        <w:ind w:firstLine="708"/>
        <w:jc w:val="right"/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</w:pP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República Bolivariana de Venezuela.</w:t>
      </w:r>
    </w:p>
    <w:p w:rsidR="003966FE" w:rsidRPr="00853454" w:rsidRDefault="008C7961" w:rsidP="007E30DD">
      <w:pPr>
        <w:ind w:firstLine="708"/>
        <w:jc w:val="right"/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</w:pP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>Sábado 29 de junio de 2024.</w:t>
      </w:r>
    </w:p>
    <w:p w:rsidR="00BE2746" w:rsidRPr="00853454" w:rsidRDefault="00BE2746" w:rsidP="001F2A85">
      <w:pPr>
        <w:jc w:val="both"/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</w:pPr>
    </w:p>
    <w:p w:rsidR="00BE2746" w:rsidRPr="00853454" w:rsidRDefault="00BE2746" w:rsidP="0091439A">
      <w:pPr>
        <w:ind w:firstLine="708"/>
        <w:jc w:val="both"/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</w:pPr>
    </w:p>
    <w:p w:rsidR="00BE2746" w:rsidRPr="00853454" w:rsidRDefault="00BE2746" w:rsidP="0091439A">
      <w:pPr>
        <w:ind w:firstLine="708"/>
        <w:jc w:val="both"/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</w:pPr>
    </w:p>
    <w:p w:rsidR="00BE2746" w:rsidRPr="00853454" w:rsidRDefault="00BE2746" w:rsidP="0091439A">
      <w:pPr>
        <w:ind w:firstLine="708"/>
        <w:jc w:val="both"/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</w:pPr>
    </w:p>
    <w:p w:rsidR="00D22DBB" w:rsidRPr="00853454" w:rsidRDefault="003E0F9B" w:rsidP="009143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853454">
        <w:rPr>
          <w:rFonts w:ascii="Times New Roman" w:hAnsi="Times New Roman" w:cs="Times New Roman"/>
          <w:color w:val="737373"/>
          <w:spacing w:val="-4"/>
          <w:sz w:val="28"/>
          <w:szCs w:val="28"/>
          <w:shd w:val="clear" w:color="auto" w:fill="FFFFFF"/>
        </w:rPr>
        <w:t xml:space="preserve"> </w:t>
      </w:r>
    </w:p>
    <w:sectPr w:rsidR="00D22DBB" w:rsidRPr="008534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AD"/>
    <w:rsid w:val="0001192D"/>
    <w:rsid w:val="00030461"/>
    <w:rsid w:val="00035908"/>
    <w:rsid w:val="000463A8"/>
    <w:rsid w:val="00074BDF"/>
    <w:rsid w:val="00075722"/>
    <w:rsid w:val="00076546"/>
    <w:rsid w:val="00087CCB"/>
    <w:rsid w:val="000A08EF"/>
    <w:rsid w:val="000A4891"/>
    <w:rsid w:val="000B32D4"/>
    <w:rsid w:val="000C7834"/>
    <w:rsid w:val="000D04F6"/>
    <w:rsid w:val="000D306A"/>
    <w:rsid w:val="000D7082"/>
    <w:rsid w:val="000F0FC8"/>
    <w:rsid w:val="00120363"/>
    <w:rsid w:val="00131E84"/>
    <w:rsid w:val="001454FE"/>
    <w:rsid w:val="001624D3"/>
    <w:rsid w:val="0016375C"/>
    <w:rsid w:val="00165964"/>
    <w:rsid w:val="00184556"/>
    <w:rsid w:val="00186EE9"/>
    <w:rsid w:val="001A7557"/>
    <w:rsid w:val="001B0708"/>
    <w:rsid w:val="001D56A9"/>
    <w:rsid w:val="001F2A85"/>
    <w:rsid w:val="0021162C"/>
    <w:rsid w:val="00226050"/>
    <w:rsid w:val="00250650"/>
    <w:rsid w:val="0025247D"/>
    <w:rsid w:val="00254F0D"/>
    <w:rsid w:val="002672F5"/>
    <w:rsid w:val="00274F4C"/>
    <w:rsid w:val="002A3E21"/>
    <w:rsid w:val="002E1CA2"/>
    <w:rsid w:val="002F17FA"/>
    <w:rsid w:val="003372EF"/>
    <w:rsid w:val="003379F0"/>
    <w:rsid w:val="00345D25"/>
    <w:rsid w:val="003638B4"/>
    <w:rsid w:val="00364362"/>
    <w:rsid w:val="00372F73"/>
    <w:rsid w:val="003966FE"/>
    <w:rsid w:val="003A45B5"/>
    <w:rsid w:val="003D0FEC"/>
    <w:rsid w:val="003E0F9B"/>
    <w:rsid w:val="003E650E"/>
    <w:rsid w:val="003E773C"/>
    <w:rsid w:val="003F2493"/>
    <w:rsid w:val="004041E7"/>
    <w:rsid w:val="004077C6"/>
    <w:rsid w:val="00412D88"/>
    <w:rsid w:val="00414773"/>
    <w:rsid w:val="00441103"/>
    <w:rsid w:val="0044472F"/>
    <w:rsid w:val="00466A84"/>
    <w:rsid w:val="00471116"/>
    <w:rsid w:val="004A67A3"/>
    <w:rsid w:val="004B4A3E"/>
    <w:rsid w:val="004F1B0A"/>
    <w:rsid w:val="00501120"/>
    <w:rsid w:val="00501EBE"/>
    <w:rsid w:val="005070BB"/>
    <w:rsid w:val="00526AF3"/>
    <w:rsid w:val="00531B92"/>
    <w:rsid w:val="00543C88"/>
    <w:rsid w:val="0056357A"/>
    <w:rsid w:val="005656DD"/>
    <w:rsid w:val="005710DE"/>
    <w:rsid w:val="005763A4"/>
    <w:rsid w:val="0058622F"/>
    <w:rsid w:val="00592EF6"/>
    <w:rsid w:val="005C259E"/>
    <w:rsid w:val="005E159D"/>
    <w:rsid w:val="0061480C"/>
    <w:rsid w:val="00634715"/>
    <w:rsid w:val="00635DBC"/>
    <w:rsid w:val="0063654F"/>
    <w:rsid w:val="00650E2C"/>
    <w:rsid w:val="006577BA"/>
    <w:rsid w:val="00672D07"/>
    <w:rsid w:val="00676254"/>
    <w:rsid w:val="00694E0C"/>
    <w:rsid w:val="006F0138"/>
    <w:rsid w:val="00706F3C"/>
    <w:rsid w:val="007145A5"/>
    <w:rsid w:val="00717AA2"/>
    <w:rsid w:val="00722750"/>
    <w:rsid w:val="007250EA"/>
    <w:rsid w:val="007260B8"/>
    <w:rsid w:val="00726D1D"/>
    <w:rsid w:val="007A12B4"/>
    <w:rsid w:val="007E30DD"/>
    <w:rsid w:val="007F1EA0"/>
    <w:rsid w:val="0081292F"/>
    <w:rsid w:val="0081496A"/>
    <w:rsid w:val="00843D49"/>
    <w:rsid w:val="008509B2"/>
    <w:rsid w:val="00853454"/>
    <w:rsid w:val="008569EC"/>
    <w:rsid w:val="008613EB"/>
    <w:rsid w:val="008720B8"/>
    <w:rsid w:val="008A3DBB"/>
    <w:rsid w:val="008C7961"/>
    <w:rsid w:val="008D1B3C"/>
    <w:rsid w:val="008D26E9"/>
    <w:rsid w:val="008E1861"/>
    <w:rsid w:val="008E2BA0"/>
    <w:rsid w:val="008F7002"/>
    <w:rsid w:val="00902075"/>
    <w:rsid w:val="00910F4A"/>
    <w:rsid w:val="0091439A"/>
    <w:rsid w:val="009263E7"/>
    <w:rsid w:val="00930366"/>
    <w:rsid w:val="0093733D"/>
    <w:rsid w:val="00946E0C"/>
    <w:rsid w:val="00953E41"/>
    <w:rsid w:val="00967C54"/>
    <w:rsid w:val="009705AE"/>
    <w:rsid w:val="009D473C"/>
    <w:rsid w:val="009D58DB"/>
    <w:rsid w:val="009D7700"/>
    <w:rsid w:val="009E5AE6"/>
    <w:rsid w:val="00A21B5C"/>
    <w:rsid w:val="00A443AD"/>
    <w:rsid w:val="00A51321"/>
    <w:rsid w:val="00A53DA1"/>
    <w:rsid w:val="00A65C9F"/>
    <w:rsid w:val="00A74EF3"/>
    <w:rsid w:val="00A946EE"/>
    <w:rsid w:val="00AD4109"/>
    <w:rsid w:val="00B0523A"/>
    <w:rsid w:val="00B05D2D"/>
    <w:rsid w:val="00B14AEF"/>
    <w:rsid w:val="00B35D0F"/>
    <w:rsid w:val="00B60A4F"/>
    <w:rsid w:val="00B64A99"/>
    <w:rsid w:val="00B722EA"/>
    <w:rsid w:val="00B7325C"/>
    <w:rsid w:val="00BB718E"/>
    <w:rsid w:val="00BB761F"/>
    <w:rsid w:val="00BE2746"/>
    <w:rsid w:val="00BF738F"/>
    <w:rsid w:val="00C804A6"/>
    <w:rsid w:val="00C814BE"/>
    <w:rsid w:val="00C8165F"/>
    <w:rsid w:val="00C848E3"/>
    <w:rsid w:val="00CA2101"/>
    <w:rsid w:val="00CA5666"/>
    <w:rsid w:val="00CC6E8E"/>
    <w:rsid w:val="00CF663D"/>
    <w:rsid w:val="00D22DBB"/>
    <w:rsid w:val="00D530E9"/>
    <w:rsid w:val="00D62627"/>
    <w:rsid w:val="00D62BBA"/>
    <w:rsid w:val="00D673CE"/>
    <w:rsid w:val="00D72E1C"/>
    <w:rsid w:val="00D81E0F"/>
    <w:rsid w:val="00D82504"/>
    <w:rsid w:val="00DA4E1A"/>
    <w:rsid w:val="00E00B4E"/>
    <w:rsid w:val="00E02DBD"/>
    <w:rsid w:val="00E21702"/>
    <w:rsid w:val="00E249B4"/>
    <w:rsid w:val="00E322DC"/>
    <w:rsid w:val="00EA045D"/>
    <w:rsid w:val="00EA7395"/>
    <w:rsid w:val="00EB5844"/>
    <w:rsid w:val="00EC3F16"/>
    <w:rsid w:val="00EC7A11"/>
    <w:rsid w:val="00ED7F80"/>
    <w:rsid w:val="00EE173B"/>
    <w:rsid w:val="00EF10B0"/>
    <w:rsid w:val="00F4121F"/>
    <w:rsid w:val="00F47DD3"/>
    <w:rsid w:val="00F54762"/>
    <w:rsid w:val="00F90AEA"/>
    <w:rsid w:val="00FB52B9"/>
    <w:rsid w:val="00FC1AD1"/>
    <w:rsid w:val="00FE4596"/>
    <w:rsid w:val="00FE6A4D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E8B8"/>
  <w15:chartTrackingRefBased/>
  <w15:docId w15:val="{00D012A3-C6F2-4D43-A63B-C64B86BB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249B4"/>
    <w:rPr>
      <w:b/>
      <w:bCs/>
    </w:rPr>
  </w:style>
  <w:style w:type="character" w:styleId="nfasis">
    <w:name w:val="Emphasis"/>
    <w:basedOn w:val="Fuentedeprrafopredeter"/>
    <w:uiPriority w:val="20"/>
    <w:qFormat/>
    <w:rsid w:val="00E249B4"/>
    <w:rPr>
      <w:i/>
      <w:iCs/>
    </w:rPr>
  </w:style>
  <w:style w:type="paragraph" w:styleId="NormalWeb">
    <w:name w:val="Normal (Web)"/>
    <w:basedOn w:val="Normal"/>
    <w:uiPriority w:val="99"/>
    <w:unhideWhenUsed/>
    <w:rsid w:val="003F2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8014-B8D1-4AEC-8A45-5F53C367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7</Pages>
  <Words>2080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77</cp:revision>
  <dcterms:created xsi:type="dcterms:W3CDTF">2023-06-19T14:17:00Z</dcterms:created>
  <dcterms:modified xsi:type="dcterms:W3CDTF">2024-06-29T19:14:00Z</dcterms:modified>
</cp:coreProperties>
</file>